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3B08" w14:textId="77777777" w:rsidR="004A375D" w:rsidRPr="00E00159" w:rsidRDefault="004A375D" w:rsidP="00E00159">
      <w:pPr>
        <w:pStyle w:val="Heading1"/>
        <w:spacing w:line="360" w:lineRule="auto"/>
        <w:ind w:left="360"/>
        <w:rPr>
          <w:rFonts w:cs="Times New Roman"/>
          <w:sz w:val="36"/>
          <w:szCs w:val="36"/>
        </w:rPr>
      </w:pPr>
      <w:bookmarkStart w:id="0" w:name="_Toc219378997"/>
      <w:r w:rsidRPr="00E00159">
        <w:rPr>
          <w:rFonts w:cs="Times New Roman"/>
          <w:sz w:val="36"/>
          <w:szCs w:val="36"/>
        </w:rPr>
        <w:t xml:space="preserve">Write a report along with the screenshots of the </w:t>
      </w:r>
      <w:proofErr w:type="spellStart"/>
      <w:r w:rsidRPr="00E00159">
        <w:rPr>
          <w:rFonts w:cs="Times New Roman"/>
          <w:sz w:val="36"/>
          <w:szCs w:val="36"/>
        </w:rPr>
        <w:t>Clmystery</w:t>
      </w:r>
      <w:proofErr w:type="spellEnd"/>
      <w:r w:rsidRPr="00E00159">
        <w:rPr>
          <w:rFonts w:cs="Times New Roman"/>
          <w:sz w:val="36"/>
          <w:szCs w:val="36"/>
        </w:rPr>
        <w:t xml:space="preserve"> on </w:t>
      </w:r>
      <w:r w:rsidRPr="00E00159">
        <w:rPr>
          <w:rFonts w:cs="Times New Roman"/>
          <w:sz w:val="36"/>
          <w:szCs w:val="36"/>
        </w:rPr>
        <w:t>step-by-step</w:t>
      </w:r>
      <w:r w:rsidRPr="00E00159">
        <w:rPr>
          <w:rFonts w:cs="Times New Roman"/>
          <w:sz w:val="36"/>
          <w:szCs w:val="36"/>
        </w:rPr>
        <w:t xml:space="preserve"> process to find the murderer.</w:t>
      </w:r>
      <w:bookmarkEnd w:id="0"/>
    </w:p>
    <w:p w14:paraId="009E880F" w14:textId="77777777" w:rsidR="004A375D" w:rsidRPr="009937B5" w:rsidRDefault="004A375D" w:rsidP="007C3660">
      <w:pPr>
        <w:pStyle w:val="Heading1"/>
        <w:spacing w:line="360" w:lineRule="auto"/>
        <w:rPr>
          <w:rFonts w:cs="Times New Roman"/>
          <w:szCs w:val="24"/>
        </w:rPr>
      </w:pPr>
      <w:bookmarkStart w:id="1" w:name="_Toc219378998"/>
      <w:r w:rsidRPr="009937B5">
        <w:rPr>
          <w:rFonts w:cs="Times New Roman"/>
          <w:szCs w:val="24"/>
        </w:rPr>
        <w:t>Investigation Report: The Terminal City Murders</w:t>
      </w:r>
      <w:bookmarkEnd w:id="1"/>
    </w:p>
    <w:p w14:paraId="5CD648B8" w14:textId="77777777" w:rsidR="004A375D" w:rsidRPr="009937B5" w:rsidRDefault="004A375D" w:rsidP="007C3660">
      <w:pPr>
        <w:pStyle w:val="NormalWeb"/>
        <w:spacing w:line="360" w:lineRule="auto"/>
      </w:pPr>
      <w:r w:rsidRPr="009937B5">
        <w:rPr>
          <w:b/>
          <w:bCs/>
        </w:rPr>
        <w:t>Investigator:</w:t>
      </w:r>
      <w:r w:rsidRPr="009937B5">
        <w:t xml:space="preserve"> </w:t>
      </w:r>
      <w:proofErr w:type="spellStart"/>
      <w:r w:rsidRPr="00524067">
        <w:rPr>
          <w:b/>
          <w:bCs/>
        </w:rPr>
        <w:t>suman@kali</w:t>
      </w:r>
      <w:proofErr w:type="spellEnd"/>
    </w:p>
    <w:p w14:paraId="23B09E32" w14:textId="77777777" w:rsidR="004A375D" w:rsidRPr="009937B5" w:rsidRDefault="004A375D" w:rsidP="007C3660">
      <w:pPr>
        <w:pStyle w:val="NormalWeb"/>
        <w:spacing w:line="360" w:lineRule="auto"/>
      </w:pPr>
      <w:r w:rsidRPr="009937B5">
        <w:rPr>
          <w:b/>
          <w:bCs/>
        </w:rPr>
        <w:t>Case Status:</w:t>
      </w:r>
      <w:r w:rsidRPr="009937B5">
        <w:t xml:space="preserve"> In Progress</w:t>
      </w:r>
    </w:p>
    <w:sdt>
      <w:sdtPr>
        <w:rPr>
          <w:rFonts w:ascii="Times New Roman" w:hAnsi="Times New Roman" w:cs="Times New Roman"/>
          <w:sz w:val="24"/>
          <w:szCs w:val="24"/>
        </w:rPr>
        <w:id w:val="-1181194155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lang w:val="en-GB"/>
          <w14:ligatures w14:val="standardContextual"/>
        </w:rPr>
      </w:sdtEndPr>
      <w:sdtContent>
        <w:p w14:paraId="2BFC44BF" w14:textId="75E13C21" w:rsidR="008712D4" w:rsidRPr="009937B5" w:rsidRDefault="008712D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9937B5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55C5677" w14:textId="0C219430" w:rsidR="008712D4" w:rsidRPr="009937B5" w:rsidRDefault="008712D4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9937B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937B5">
            <w:rPr>
              <w:rFonts w:ascii="Times New Roman" w:hAnsi="Times New Roman" w:cs="Times New Roman"/>
            </w:rPr>
            <w:instrText xml:space="preserve"> TOC \o "1-3" \h \z \u </w:instrText>
          </w:r>
          <w:r w:rsidRPr="009937B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19378997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9937B5">
              <w:rPr>
                <w:rFonts w:ascii="Times New Roman" w:hAnsi="Times New Roman" w:cs="Times New Roman"/>
                <w:noProof/>
              </w:rPr>
              <w:tab/>
            </w:r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W</w:t>
            </w:r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rite a report along with the screenshots of the Clmystery on step-by-step process to find the murderer.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8997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6DEE1F" w14:textId="254703A0" w:rsidR="008712D4" w:rsidRPr="009937B5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19378998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Investigation Report: The Terminal City Murders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8998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4DB67" w14:textId="5B41F568" w:rsidR="008712D4" w:rsidRPr="00216C0E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219378999" w:history="1">
            <w:r w:rsidRPr="00216C0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Phase 1: Initial Briefing and Scene Arrival</w:t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9378999 \h </w:instrText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71C47A" w14:textId="50191B62" w:rsidR="008712D4" w:rsidRPr="00216C0E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219379000" w:history="1">
            <w:r w:rsidRPr="00216C0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Step 1: Enumerating the Evidence</w:t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9379000 \h </w:instrText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8B4FCB" w14:textId="1BB23D62" w:rsidR="008712D4" w:rsidRPr="00216C0E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219379001" w:history="1">
            <w:r w:rsidRPr="00216C0E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Step 2: Reviewing Official Instructions</w:t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9379001 \h </w:instrText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216C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80DF8F" w14:textId="5CDAF682" w:rsidR="008712D4" w:rsidRPr="009937B5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19379002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Phase 2: Initial Briefing and Scene Arrival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9002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D4F5B" w14:textId="5B9968FC" w:rsidR="008712D4" w:rsidRPr="00E00159" w:rsidRDefault="008712D4" w:rsidP="00E00159">
          <w:pPr>
            <w:pStyle w:val="TOC2"/>
          </w:pPr>
          <w:hyperlink w:anchor="_Toc219379003" w:history="1">
            <w:r w:rsidRPr="00E00159">
              <w:rPr>
                <w:rStyle w:val="Hyperlink"/>
              </w:rPr>
              <w:t>Step 4: Enumerating the Evidence</w:t>
            </w:r>
            <w:r w:rsidRPr="00E00159">
              <w:rPr>
                <w:webHidden/>
              </w:rPr>
              <w:tab/>
            </w:r>
            <w:r w:rsidRPr="00E00159">
              <w:rPr>
                <w:webHidden/>
              </w:rPr>
              <w:fldChar w:fldCharType="begin"/>
            </w:r>
            <w:r w:rsidRPr="00E00159">
              <w:rPr>
                <w:webHidden/>
              </w:rPr>
              <w:instrText xml:space="preserve"> PAGEREF _Toc219379003 \h </w:instrText>
            </w:r>
            <w:r w:rsidRPr="00E00159">
              <w:rPr>
                <w:webHidden/>
              </w:rPr>
            </w:r>
            <w:r w:rsidRPr="00E00159">
              <w:rPr>
                <w:webHidden/>
              </w:rPr>
              <w:fldChar w:fldCharType="separate"/>
            </w:r>
            <w:r w:rsidRPr="00E00159">
              <w:rPr>
                <w:webHidden/>
              </w:rPr>
              <w:t>6</w:t>
            </w:r>
            <w:r w:rsidRPr="00E00159">
              <w:rPr>
                <w:webHidden/>
              </w:rPr>
              <w:fldChar w:fldCharType="end"/>
            </w:r>
          </w:hyperlink>
        </w:p>
        <w:p w14:paraId="26AA512B" w14:textId="4779FC72" w:rsidR="008712D4" w:rsidRPr="00E00159" w:rsidRDefault="008712D4" w:rsidP="00E00159">
          <w:pPr>
            <w:pStyle w:val="TOC2"/>
          </w:pPr>
          <w:hyperlink w:anchor="_Toc219379004" w:history="1">
            <w:r w:rsidRPr="00E00159">
              <w:rPr>
                <w:rStyle w:val="Hyperlink"/>
              </w:rPr>
              <w:t>Step 5: Reviewing Official Instructions</w:t>
            </w:r>
            <w:r w:rsidRPr="00E00159">
              <w:rPr>
                <w:webHidden/>
              </w:rPr>
              <w:tab/>
            </w:r>
            <w:r w:rsidRPr="00E00159">
              <w:rPr>
                <w:webHidden/>
              </w:rPr>
              <w:fldChar w:fldCharType="begin"/>
            </w:r>
            <w:r w:rsidRPr="00E00159">
              <w:rPr>
                <w:webHidden/>
              </w:rPr>
              <w:instrText xml:space="preserve"> PAGEREF _Toc219379004 \h </w:instrText>
            </w:r>
            <w:r w:rsidRPr="00E00159">
              <w:rPr>
                <w:webHidden/>
              </w:rPr>
            </w:r>
            <w:r w:rsidRPr="00E00159">
              <w:rPr>
                <w:webHidden/>
              </w:rPr>
              <w:fldChar w:fldCharType="separate"/>
            </w:r>
            <w:r w:rsidRPr="00E00159">
              <w:rPr>
                <w:webHidden/>
              </w:rPr>
              <w:t>6</w:t>
            </w:r>
            <w:r w:rsidRPr="00E00159">
              <w:rPr>
                <w:webHidden/>
              </w:rPr>
              <w:fldChar w:fldCharType="end"/>
            </w:r>
          </w:hyperlink>
        </w:p>
        <w:p w14:paraId="6EF8A2E1" w14:textId="15CADABD" w:rsidR="008712D4" w:rsidRPr="009937B5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19379005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Phase 3: Analyzing the Crime Scene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9005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D7DC9" w14:textId="18A67F44" w:rsidR="008712D4" w:rsidRPr="00E00159" w:rsidRDefault="008712D4" w:rsidP="00E00159">
          <w:pPr>
            <w:pStyle w:val="TOC2"/>
          </w:pPr>
          <w:hyperlink w:anchor="_Toc219379006" w:history="1">
            <w:r w:rsidRPr="00E00159">
              <w:rPr>
                <w:rStyle w:val="Hyperlink"/>
                <w:i w:val="0"/>
                <w:iCs w:val="0"/>
              </w:rPr>
              <w:t>Step 6: Filtering for Verified Clues</w:t>
            </w:r>
            <w:r w:rsidRPr="00E00159">
              <w:rPr>
                <w:webHidden/>
              </w:rPr>
              <w:tab/>
            </w:r>
            <w:r w:rsidRPr="00E00159">
              <w:rPr>
                <w:webHidden/>
              </w:rPr>
              <w:fldChar w:fldCharType="begin"/>
            </w:r>
            <w:r w:rsidRPr="00E00159">
              <w:rPr>
                <w:webHidden/>
              </w:rPr>
              <w:instrText xml:space="preserve"> PAGEREF _Toc219379006 \h </w:instrText>
            </w:r>
            <w:r w:rsidRPr="00E00159">
              <w:rPr>
                <w:webHidden/>
              </w:rPr>
            </w:r>
            <w:r w:rsidRPr="00E00159">
              <w:rPr>
                <w:webHidden/>
              </w:rPr>
              <w:fldChar w:fldCharType="separate"/>
            </w:r>
            <w:r w:rsidRPr="00E00159">
              <w:rPr>
                <w:webHidden/>
              </w:rPr>
              <w:t>6</w:t>
            </w:r>
            <w:r w:rsidRPr="00E00159">
              <w:rPr>
                <w:webHidden/>
              </w:rPr>
              <w:fldChar w:fldCharType="end"/>
            </w:r>
          </w:hyperlink>
        </w:p>
        <w:p w14:paraId="761F5F02" w14:textId="5EBC4CC3" w:rsidR="008712D4" w:rsidRPr="009937B5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19379007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Phase 4: Tracking the Witness (Annabel)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9007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8CCB82" w14:textId="5498BDA7" w:rsidR="008712D4" w:rsidRPr="00E00159" w:rsidRDefault="008712D4" w:rsidP="00E00159">
          <w:pPr>
            <w:pStyle w:val="TOC2"/>
          </w:pPr>
          <w:r w:rsidRPr="00E00159">
            <w:rPr>
              <w:rStyle w:val="Hyperlink"/>
            </w:rPr>
            <w:fldChar w:fldCharType="begin"/>
          </w:r>
          <w:r w:rsidRPr="00E00159">
            <w:rPr>
              <w:rStyle w:val="Hyperlink"/>
            </w:rPr>
            <w:instrText xml:space="preserve"> </w:instrText>
          </w:r>
          <w:r w:rsidRPr="00E00159">
            <w:instrText>HYPERLINK \l "_Toc219379008"</w:instrText>
          </w:r>
          <w:r w:rsidRPr="00E00159">
            <w:rPr>
              <w:rStyle w:val="Hyperlink"/>
            </w:rPr>
            <w:instrText xml:space="preserve"> </w:instrText>
          </w:r>
          <w:r w:rsidRPr="00E00159">
            <w:rPr>
              <w:rStyle w:val="Hyperlink"/>
            </w:rPr>
          </w:r>
          <w:r w:rsidRPr="00E00159">
            <w:rPr>
              <w:rStyle w:val="Hyperlink"/>
            </w:rPr>
            <w:fldChar w:fldCharType="separate"/>
          </w:r>
          <w:r w:rsidRPr="00E00159">
            <w:rPr>
              <w:rStyle w:val="Hyperlink"/>
            </w:rPr>
            <w:t>Step 7: Pinpointing the Address and Line Number</w:t>
          </w:r>
          <w:r w:rsidRPr="00E00159">
            <w:rPr>
              <w:webHidden/>
            </w:rPr>
            <w:tab/>
          </w:r>
          <w:r w:rsidRPr="00E00159">
            <w:rPr>
              <w:webHidden/>
            </w:rPr>
            <w:fldChar w:fldCharType="begin"/>
          </w:r>
          <w:r w:rsidRPr="00E00159">
            <w:rPr>
              <w:webHidden/>
            </w:rPr>
            <w:instrText xml:space="preserve"> PAGEREF _Toc219379008 \h </w:instrText>
          </w:r>
          <w:r w:rsidRPr="00E00159">
            <w:rPr>
              <w:webHidden/>
            </w:rPr>
          </w:r>
          <w:r w:rsidRPr="00E00159">
            <w:rPr>
              <w:webHidden/>
            </w:rPr>
            <w:fldChar w:fldCharType="separate"/>
          </w:r>
          <w:r w:rsidRPr="00E00159">
            <w:rPr>
              <w:webHidden/>
            </w:rPr>
            <w:t>12</w:t>
          </w:r>
          <w:r w:rsidRPr="00E00159">
            <w:rPr>
              <w:webHidden/>
            </w:rPr>
            <w:fldChar w:fldCharType="end"/>
          </w:r>
          <w:r w:rsidRPr="00E00159">
            <w:rPr>
              <w:rStyle w:val="Hyperlink"/>
            </w:rPr>
            <w:fldChar w:fldCharType="end"/>
          </w:r>
        </w:p>
        <w:p w14:paraId="306816C4" w14:textId="4DAE62D3" w:rsidR="008712D4" w:rsidRPr="00E00159" w:rsidRDefault="008712D4" w:rsidP="00E00159">
          <w:pPr>
            <w:pStyle w:val="TOC2"/>
          </w:pPr>
          <w:hyperlink w:anchor="_Toc219379009" w:history="1">
            <w:r w:rsidRPr="00E00159">
              <w:rPr>
                <w:rStyle w:val="Hyperlink"/>
              </w:rPr>
              <w:t>Step 8: Extracting the Interview ID with sed</w:t>
            </w:r>
            <w:r w:rsidRPr="00E00159">
              <w:rPr>
                <w:webHidden/>
              </w:rPr>
              <w:tab/>
            </w:r>
            <w:r w:rsidRPr="00E00159">
              <w:rPr>
                <w:webHidden/>
              </w:rPr>
              <w:fldChar w:fldCharType="begin"/>
            </w:r>
            <w:r w:rsidRPr="00E00159">
              <w:rPr>
                <w:webHidden/>
              </w:rPr>
              <w:instrText xml:space="preserve"> PAGEREF _Toc219379009 \h </w:instrText>
            </w:r>
            <w:r w:rsidRPr="00E00159">
              <w:rPr>
                <w:webHidden/>
              </w:rPr>
            </w:r>
            <w:r w:rsidRPr="00E00159">
              <w:rPr>
                <w:webHidden/>
              </w:rPr>
              <w:fldChar w:fldCharType="separate"/>
            </w:r>
            <w:r w:rsidRPr="00E00159">
              <w:rPr>
                <w:webHidden/>
              </w:rPr>
              <w:t>12</w:t>
            </w:r>
            <w:r w:rsidRPr="00E00159">
              <w:rPr>
                <w:webHidden/>
              </w:rPr>
              <w:fldChar w:fldCharType="end"/>
            </w:r>
          </w:hyperlink>
        </w:p>
        <w:p w14:paraId="243E1D32" w14:textId="6DB59BF2" w:rsidR="008712D4" w:rsidRPr="009937B5" w:rsidRDefault="008712D4" w:rsidP="00E00159">
          <w:pPr>
            <w:pStyle w:val="TOC2"/>
          </w:pPr>
          <w:hyperlink w:anchor="_Toc219379010" w:history="1">
            <w:r w:rsidRPr="009937B5">
              <w:rPr>
                <w:rStyle w:val="Hyperlink"/>
              </w:rPr>
              <w:t>Phase 5: Gathering the Core Evidence</w:t>
            </w:r>
            <w:r w:rsidRPr="009937B5">
              <w:rPr>
                <w:webHidden/>
              </w:rPr>
              <w:tab/>
            </w:r>
            <w:r w:rsidRPr="009937B5">
              <w:rPr>
                <w:webHidden/>
              </w:rPr>
              <w:fldChar w:fldCharType="begin"/>
            </w:r>
            <w:r w:rsidRPr="009937B5">
              <w:rPr>
                <w:webHidden/>
              </w:rPr>
              <w:instrText xml:space="preserve"> PAGEREF _Toc219379010 \h </w:instrText>
            </w:r>
            <w:r w:rsidRPr="009937B5">
              <w:rPr>
                <w:webHidden/>
              </w:rPr>
            </w:r>
            <w:r w:rsidRPr="009937B5">
              <w:rPr>
                <w:webHidden/>
              </w:rPr>
              <w:fldChar w:fldCharType="separate"/>
            </w:r>
            <w:r w:rsidRPr="009937B5">
              <w:rPr>
                <w:webHidden/>
              </w:rPr>
              <w:t>14</w:t>
            </w:r>
            <w:r w:rsidRPr="009937B5">
              <w:rPr>
                <w:webHidden/>
              </w:rPr>
              <w:fldChar w:fldCharType="end"/>
            </w:r>
          </w:hyperlink>
        </w:p>
        <w:p w14:paraId="7DF2BF48" w14:textId="27FAD8BC" w:rsidR="008712D4" w:rsidRPr="00E00159" w:rsidRDefault="008712D4" w:rsidP="00E00159">
          <w:pPr>
            <w:pStyle w:val="TOC2"/>
          </w:pPr>
          <w:r w:rsidRPr="00E00159">
            <w:rPr>
              <w:rStyle w:val="Hyperlink"/>
              <w:i w:val="0"/>
              <w:iCs w:val="0"/>
            </w:rPr>
            <w:fldChar w:fldCharType="begin"/>
          </w:r>
          <w:r w:rsidRPr="00E00159">
            <w:rPr>
              <w:rStyle w:val="Hyperlink"/>
              <w:i w:val="0"/>
              <w:iCs w:val="0"/>
            </w:rPr>
            <w:instrText xml:space="preserve"> </w:instrText>
          </w:r>
          <w:r w:rsidRPr="00E00159">
            <w:instrText>HYPERLINK \l "_Toc219379011"</w:instrText>
          </w:r>
          <w:r w:rsidRPr="00E00159">
            <w:rPr>
              <w:rStyle w:val="Hyperlink"/>
              <w:i w:val="0"/>
              <w:iCs w:val="0"/>
            </w:rPr>
            <w:instrText xml:space="preserve"> </w:instrText>
          </w:r>
          <w:r w:rsidRPr="00E00159">
            <w:rPr>
              <w:rStyle w:val="Hyperlink"/>
              <w:i w:val="0"/>
              <w:iCs w:val="0"/>
            </w:rPr>
          </w:r>
          <w:r w:rsidRPr="00E00159">
            <w:rPr>
              <w:rStyle w:val="Hyperlink"/>
              <w:i w:val="0"/>
              <w:iCs w:val="0"/>
            </w:rPr>
            <w:fldChar w:fldCharType="separate"/>
          </w:r>
          <w:r w:rsidRPr="00E00159">
            <w:rPr>
              <w:rStyle w:val="Hyperlink"/>
              <w:i w:val="0"/>
              <w:iCs w:val="0"/>
            </w:rPr>
            <w:t>Step 9: Isolating Verified Clues</w:t>
          </w:r>
          <w:r w:rsidRPr="00E00159">
            <w:rPr>
              <w:webHidden/>
            </w:rPr>
            <w:tab/>
          </w:r>
          <w:r w:rsidRPr="00E00159">
            <w:rPr>
              <w:webHidden/>
            </w:rPr>
            <w:fldChar w:fldCharType="begin"/>
          </w:r>
          <w:r w:rsidRPr="00E00159">
            <w:rPr>
              <w:webHidden/>
            </w:rPr>
            <w:instrText xml:space="preserve"> PAGEREF _Toc219379011 \h </w:instrText>
          </w:r>
          <w:r w:rsidRPr="00E00159">
            <w:rPr>
              <w:webHidden/>
            </w:rPr>
          </w:r>
          <w:r w:rsidRPr="00E00159">
            <w:rPr>
              <w:webHidden/>
            </w:rPr>
            <w:fldChar w:fldCharType="separate"/>
          </w:r>
          <w:r w:rsidRPr="00E00159">
            <w:rPr>
              <w:webHidden/>
            </w:rPr>
            <w:t>14</w:t>
          </w:r>
          <w:r w:rsidRPr="00E00159">
            <w:rPr>
              <w:webHidden/>
            </w:rPr>
            <w:fldChar w:fldCharType="end"/>
          </w:r>
          <w:r w:rsidRPr="00E00159">
            <w:rPr>
              <w:rStyle w:val="Hyperlink"/>
              <w:i w:val="0"/>
              <w:iCs w:val="0"/>
            </w:rPr>
            <w:fldChar w:fldCharType="end"/>
          </w:r>
        </w:p>
        <w:p w14:paraId="64A12F3B" w14:textId="4D09993B" w:rsidR="008712D4" w:rsidRPr="009937B5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19379012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Phase 6: Locating Witness "Annabel"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9012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DD0DD" w14:textId="65C225D2" w:rsidR="008712D4" w:rsidRPr="009937B5" w:rsidRDefault="008712D4" w:rsidP="00E00159">
          <w:pPr>
            <w:pStyle w:val="TOC2"/>
          </w:pPr>
          <w:hyperlink w:anchor="_Toc219379013" w:history="1">
            <w:r w:rsidRPr="009937B5">
              <w:rPr>
                <w:rStyle w:val="Hyperlink"/>
              </w:rPr>
              <w:t>Step 10: Searching the Population Database</w:t>
            </w:r>
            <w:r w:rsidRPr="009937B5">
              <w:rPr>
                <w:webHidden/>
              </w:rPr>
              <w:tab/>
            </w:r>
            <w:r w:rsidRPr="009937B5">
              <w:rPr>
                <w:webHidden/>
              </w:rPr>
              <w:fldChar w:fldCharType="begin"/>
            </w:r>
            <w:r w:rsidRPr="009937B5">
              <w:rPr>
                <w:webHidden/>
              </w:rPr>
              <w:instrText xml:space="preserve"> PAGEREF _Toc219379013 \h </w:instrText>
            </w:r>
            <w:r w:rsidRPr="009937B5">
              <w:rPr>
                <w:webHidden/>
              </w:rPr>
            </w:r>
            <w:r w:rsidRPr="009937B5">
              <w:rPr>
                <w:webHidden/>
              </w:rPr>
              <w:fldChar w:fldCharType="separate"/>
            </w:r>
            <w:r w:rsidRPr="009937B5">
              <w:rPr>
                <w:webHidden/>
              </w:rPr>
              <w:t>15</w:t>
            </w:r>
            <w:r w:rsidRPr="009937B5">
              <w:rPr>
                <w:webHidden/>
              </w:rPr>
              <w:fldChar w:fldCharType="end"/>
            </w:r>
          </w:hyperlink>
        </w:p>
        <w:p w14:paraId="3F626D60" w14:textId="67D7AF77" w:rsidR="008712D4" w:rsidRPr="009937B5" w:rsidRDefault="008712D4" w:rsidP="00E00159">
          <w:pPr>
            <w:pStyle w:val="TOC2"/>
          </w:pPr>
          <w:hyperlink w:anchor="_Toc219379014" w:history="1">
            <w:r w:rsidRPr="009937B5">
              <w:rPr>
                <w:rStyle w:val="Hyperlink"/>
              </w:rPr>
              <w:t>Step 11: Extracting the Witness Interview ID</w:t>
            </w:r>
            <w:r w:rsidRPr="009937B5">
              <w:rPr>
                <w:webHidden/>
              </w:rPr>
              <w:tab/>
            </w:r>
            <w:r w:rsidRPr="009937B5">
              <w:rPr>
                <w:webHidden/>
              </w:rPr>
              <w:fldChar w:fldCharType="begin"/>
            </w:r>
            <w:r w:rsidRPr="009937B5">
              <w:rPr>
                <w:webHidden/>
              </w:rPr>
              <w:instrText xml:space="preserve"> PAGEREF _Toc219379014 \h </w:instrText>
            </w:r>
            <w:r w:rsidRPr="009937B5">
              <w:rPr>
                <w:webHidden/>
              </w:rPr>
            </w:r>
            <w:r w:rsidRPr="009937B5">
              <w:rPr>
                <w:webHidden/>
              </w:rPr>
              <w:fldChar w:fldCharType="separate"/>
            </w:r>
            <w:r w:rsidRPr="009937B5">
              <w:rPr>
                <w:webHidden/>
              </w:rPr>
              <w:t>15</w:t>
            </w:r>
            <w:r w:rsidRPr="009937B5">
              <w:rPr>
                <w:webHidden/>
              </w:rPr>
              <w:fldChar w:fldCharType="end"/>
            </w:r>
          </w:hyperlink>
        </w:p>
        <w:p w14:paraId="3E0AD377" w14:textId="595B76F8" w:rsidR="008712D4" w:rsidRPr="009937B5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19379015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Phase 7: Accessing the Interview Archives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9015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5F6308" w14:textId="2193214F" w:rsidR="008712D4" w:rsidRPr="009937B5" w:rsidRDefault="008712D4" w:rsidP="00E00159">
          <w:pPr>
            <w:pStyle w:val="TOC2"/>
          </w:pPr>
          <w:hyperlink w:anchor="_Toc219379016" w:history="1">
            <w:r w:rsidRPr="009937B5">
              <w:rPr>
                <w:rStyle w:val="Hyperlink"/>
              </w:rPr>
              <w:t>Step 12: Verifying the Archive</w:t>
            </w:r>
            <w:r w:rsidRPr="009937B5">
              <w:rPr>
                <w:webHidden/>
              </w:rPr>
              <w:tab/>
            </w:r>
            <w:r w:rsidRPr="009937B5">
              <w:rPr>
                <w:webHidden/>
              </w:rPr>
              <w:fldChar w:fldCharType="begin"/>
            </w:r>
            <w:r w:rsidRPr="009937B5">
              <w:rPr>
                <w:webHidden/>
              </w:rPr>
              <w:instrText xml:space="preserve"> PAGEREF _Toc219379016 \h </w:instrText>
            </w:r>
            <w:r w:rsidRPr="009937B5">
              <w:rPr>
                <w:webHidden/>
              </w:rPr>
            </w:r>
            <w:r w:rsidRPr="009937B5">
              <w:rPr>
                <w:webHidden/>
              </w:rPr>
              <w:fldChar w:fldCharType="separate"/>
            </w:r>
            <w:r w:rsidRPr="009937B5">
              <w:rPr>
                <w:webHidden/>
              </w:rPr>
              <w:t>16</w:t>
            </w:r>
            <w:r w:rsidRPr="009937B5">
              <w:rPr>
                <w:webHidden/>
              </w:rPr>
              <w:fldChar w:fldCharType="end"/>
            </w:r>
          </w:hyperlink>
        </w:p>
        <w:p w14:paraId="26670BD7" w14:textId="352FFA6E" w:rsidR="008712D4" w:rsidRPr="009937B5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19379017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Phase 8: Cross-Referencing Suspects (Ongoing)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9017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DFA17" w14:textId="0335FA95" w:rsidR="008712D4" w:rsidRPr="009937B5" w:rsidRDefault="008712D4" w:rsidP="00E00159">
          <w:pPr>
            <w:pStyle w:val="TOC2"/>
          </w:pPr>
          <w:hyperlink w:anchor="_Toc219379018" w:history="1">
            <w:r w:rsidRPr="009937B5">
              <w:rPr>
                <w:rStyle w:val="Hyperlink"/>
              </w:rPr>
              <w:t>Step 13: Filtering the Vehicle Database</w:t>
            </w:r>
            <w:r w:rsidRPr="009937B5">
              <w:rPr>
                <w:webHidden/>
              </w:rPr>
              <w:tab/>
            </w:r>
            <w:r w:rsidRPr="009937B5">
              <w:rPr>
                <w:webHidden/>
              </w:rPr>
              <w:fldChar w:fldCharType="begin"/>
            </w:r>
            <w:r w:rsidRPr="009937B5">
              <w:rPr>
                <w:webHidden/>
              </w:rPr>
              <w:instrText xml:space="preserve"> PAGEREF _Toc219379018 \h </w:instrText>
            </w:r>
            <w:r w:rsidRPr="009937B5">
              <w:rPr>
                <w:webHidden/>
              </w:rPr>
            </w:r>
            <w:r w:rsidRPr="009937B5">
              <w:rPr>
                <w:webHidden/>
              </w:rPr>
              <w:fldChar w:fldCharType="separate"/>
            </w:r>
            <w:r w:rsidRPr="009937B5">
              <w:rPr>
                <w:webHidden/>
              </w:rPr>
              <w:t>25</w:t>
            </w:r>
            <w:r w:rsidRPr="009937B5">
              <w:rPr>
                <w:webHidden/>
              </w:rPr>
              <w:fldChar w:fldCharType="end"/>
            </w:r>
          </w:hyperlink>
        </w:p>
        <w:p w14:paraId="16B02D08" w14:textId="0BFB0218" w:rsidR="008712D4" w:rsidRPr="009937B5" w:rsidRDefault="008712D4" w:rsidP="00E00159">
          <w:pPr>
            <w:pStyle w:val="TOC2"/>
          </w:pPr>
          <w:hyperlink w:anchor="_Toc219379019" w:history="1">
            <w:r w:rsidRPr="009937B5">
              <w:rPr>
                <w:rStyle w:val="Hyperlink"/>
              </w:rPr>
              <w:t>Analysis of Suspects Found:</w:t>
            </w:r>
            <w:r w:rsidRPr="009937B5">
              <w:rPr>
                <w:webHidden/>
              </w:rPr>
              <w:tab/>
            </w:r>
            <w:r w:rsidRPr="009937B5">
              <w:rPr>
                <w:webHidden/>
              </w:rPr>
              <w:fldChar w:fldCharType="begin"/>
            </w:r>
            <w:r w:rsidRPr="009937B5">
              <w:rPr>
                <w:webHidden/>
              </w:rPr>
              <w:instrText xml:space="preserve"> PAGEREF _Toc219379019 \h </w:instrText>
            </w:r>
            <w:r w:rsidRPr="009937B5">
              <w:rPr>
                <w:webHidden/>
              </w:rPr>
            </w:r>
            <w:r w:rsidRPr="009937B5">
              <w:rPr>
                <w:webHidden/>
              </w:rPr>
              <w:fldChar w:fldCharType="separate"/>
            </w:r>
            <w:r w:rsidRPr="009937B5">
              <w:rPr>
                <w:webHidden/>
              </w:rPr>
              <w:t>26</w:t>
            </w:r>
            <w:r w:rsidRPr="009937B5">
              <w:rPr>
                <w:webHidden/>
              </w:rPr>
              <w:fldChar w:fldCharType="end"/>
            </w:r>
          </w:hyperlink>
        </w:p>
        <w:p w14:paraId="7FBC5C3A" w14:textId="1257D805" w:rsidR="008712D4" w:rsidRPr="009937B5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19379020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Phase 9: DMV Record Filtering (The Vehicle)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9020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B127B" w14:textId="586083B3" w:rsidR="008712D4" w:rsidRPr="009937B5" w:rsidRDefault="008712D4" w:rsidP="00E00159">
          <w:pPr>
            <w:pStyle w:val="TOC2"/>
          </w:pPr>
          <w:hyperlink w:anchor="_Toc219379021" w:history="1">
            <w:r w:rsidRPr="009937B5">
              <w:rPr>
                <w:rStyle w:val="Hyperlink"/>
              </w:rPr>
              <w:t>Step 14: Identifying the Vehicle Owner</w:t>
            </w:r>
            <w:r w:rsidRPr="009937B5">
              <w:rPr>
                <w:webHidden/>
              </w:rPr>
              <w:tab/>
            </w:r>
            <w:r w:rsidRPr="009937B5">
              <w:rPr>
                <w:webHidden/>
              </w:rPr>
              <w:fldChar w:fldCharType="begin"/>
            </w:r>
            <w:r w:rsidRPr="009937B5">
              <w:rPr>
                <w:webHidden/>
              </w:rPr>
              <w:instrText xml:space="preserve"> PAGEREF _Toc219379021 \h </w:instrText>
            </w:r>
            <w:r w:rsidRPr="009937B5">
              <w:rPr>
                <w:webHidden/>
              </w:rPr>
            </w:r>
            <w:r w:rsidRPr="009937B5">
              <w:rPr>
                <w:webHidden/>
              </w:rPr>
              <w:fldChar w:fldCharType="separate"/>
            </w:r>
            <w:r w:rsidRPr="009937B5">
              <w:rPr>
                <w:webHidden/>
              </w:rPr>
              <w:t>26</w:t>
            </w:r>
            <w:r w:rsidRPr="009937B5">
              <w:rPr>
                <w:webHidden/>
              </w:rPr>
              <w:fldChar w:fldCharType="end"/>
            </w:r>
          </w:hyperlink>
        </w:p>
        <w:p w14:paraId="2770EACD" w14:textId="40802C15" w:rsidR="008712D4" w:rsidRPr="009937B5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19379022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Phase 10: Cross-Referencing Memberships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9022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EC8687" w14:textId="6B17830B" w:rsidR="008712D4" w:rsidRPr="009937B5" w:rsidRDefault="008712D4" w:rsidP="00E00159">
          <w:pPr>
            <w:pStyle w:val="TOC2"/>
          </w:pPr>
          <w:hyperlink w:anchor="_Toc219379023" w:history="1">
            <w:r w:rsidRPr="009937B5">
              <w:rPr>
                <w:rStyle w:val="Hyperlink"/>
              </w:rPr>
              <w:t>Step 15: Locating the Membership Lists</w:t>
            </w:r>
            <w:r w:rsidRPr="009937B5">
              <w:rPr>
                <w:webHidden/>
              </w:rPr>
              <w:tab/>
            </w:r>
            <w:r w:rsidRPr="009937B5">
              <w:rPr>
                <w:webHidden/>
              </w:rPr>
              <w:fldChar w:fldCharType="begin"/>
            </w:r>
            <w:r w:rsidRPr="009937B5">
              <w:rPr>
                <w:webHidden/>
              </w:rPr>
              <w:instrText xml:space="preserve"> PAGEREF _Toc219379023 \h </w:instrText>
            </w:r>
            <w:r w:rsidRPr="009937B5">
              <w:rPr>
                <w:webHidden/>
              </w:rPr>
            </w:r>
            <w:r w:rsidRPr="009937B5">
              <w:rPr>
                <w:webHidden/>
              </w:rPr>
              <w:fldChar w:fldCharType="separate"/>
            </w:r>
            <w:r w:rsidRPr="009937B5">
              <w:rPr>
                <w:webHidden/>
              </w:rPr>
              <w:t>27</w:t>
            </w:r>
            <w:r w:rsidRPr="009937B5">
              <w:rPr>
                <w:webHidden/>
              </w:rPr>
              <w:fldChar w:fldCharType="end"/>
            </w:r>
          </w:hyperlink>
        </w:p>
        <w:p w14:paraId="59F1AA87" w14:textId="4A73FC7C" w:rsidR="008712D4" w:rsidRPr="009937B5" w:rsidRDefault="008712D4" w:rsidP="00E00159">
          <w:pPr>
            <w:pStyle w:val="TOC2"/>
          </w:pPr>
          <w:hyperlink w:anchor="_Toc219379024" w:history="1">
            <w:r w:rsidRPr="009937B5">
              <w:rPr>
                <w:rStyle w:val="Hyperlink"/>
              </w:rPr>
              <w:t>Step 16: The "Smoking Gun" (Final Cross-Reference)</w:t>
            </w:r>
            <w:r w:rsidRPr="009937B5">
              <w:rPr>
                <w:webHidden/>
              </w:rPr>
              <w:tab/>
            </w:r>
            <w:r w:rsidRPr="009937B5">
              <w:rPr>
                <w:webHidden/>
              </w:rPr>
              <w:fldChar w:fldCharType="begin"/>
            </w:r>
            <w:r w:rsidRPr="009937B5">
              <w:rPr>
                <w:webHidden/>
              </w:rPr>
              <w:instrText xml:space="preserve"> PAGEREF _Toc219379024 \h </w:instrText>
            </w:r>
            <w:r w:rsidRPr="009937B5">
              <w:rPr>
                <w:webHidden/>
              </w:rPr>
            </w:r>
            <w:r w:rsidRPr="009937B5">
              <w:rPr>
                <w:webHidden/>
              </w:rPr>
              <w:fldChar w:fldCharType="separate"/>
            </w:r>
            <w:r w:rsidRPr="009937B5">
              <w:rPr>
                <w:webHidden/>
              </w:rPr>
              <w:t>27</w:t>
            </w:r>
            <w:r w:rsidRPr="009937B5">
              <w:rPr>
                <w:webHidden/>
              </w:rPr>
              <w:fldChar w:fldCharType="end"/>
            </w:r>
          </w:hyperlink>
        </w:p>
        <w:p w14:paraId="2727F3CE" w14:textId="3880E77E" w:rsidR="008712D4" w:rsidRPr="009937B5" w:rsidRDefault="008712D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19379025" w:history="1">
            <w:r w:rsidRPr="009937B5">
              <w:rPr>
                <w:rStyle w:val="Hyperlink"/>
                <w:rFonts w:ascii="Times New Roman" w:hAnsi="Times New Roman" w:cs="Times New Roman"/>
                <w:noProof/>
              </w:rPr>
              <w:t>Phase 11: Conclusion and Arrest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instrText xml:space="preserve"> PAGEREF _Toc219379025 \h </w:instrTex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9937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0FBDB" w14:textId="0AD1D65C" w:rsidR="008712D4" w:rsidRPr="009937B5" w:rsidRDefault="008712D4" w:rsidP="00E00159">
          <w:pPr>
            <w:pStyle w:val="TOC2"/>
          </w:pPr>
          <w:hyperlink w:anchor="_Toc219379026" w:history="1">
            <w:r w:rsidRPr="009937B5">
              <w:rPr>
                <w:rStyle w:val="Hyperlink"/>
              </w:rPr>
              <w:t>Investigation Summary</w:t>
            </w:r>
            <w:r w:rsidRPr="009937B5">
              <w:rPr>
                <w:webHidden/>
              </w:rPr>
              <w:tab/>
            </w:r>
            <w:r w:rsidRPr="009937B5">
              <w:rPr>
                <w:webHidden/>
              </w:rPr>
              <w:fldChar w:fldCharType="begin"/>
            </w:r>
            <w:r w:rsidRPr="009937B5">
              <w:rPr>
                <w:webHidden/>
              </w:rPr>
              <w:instrText xml:space="preserve"> PAGEREF _Toc219379026 \h </w:instrText>
            </w:r>
            <w:r w:rsidRPr="009937B5">
              <w:rPr>
                <w:webHidden/>
              </w:rPr>
            </w:r>
            <w:r w:rsidRPr="009937B5">
              <w:rPr>
                <w:webHidden/>
              </w:rPr>
              <w:fldChar w:fldCharType="separate"/>
            </w:r>
            <w:r w:rsidRPr="009937B5">
              <w:rPr>
                <w:webHidden/>
              </w:rPr>
              <w:t>28</w:t>
            </w:r>
            <w:r w:rsidRPr="009937B5">
              <w:rPr>
                <w:webHidden/>
              </w:rPr>
              <w:fldChar w:fldCharType="end"/>
            </w:r>
          </w:hyperlink>
        </w:p>
        <w:p w14:paraId="07E621EA" w14:textId="2F193A60" w:rsidR="008712D4" w:rsidRPr="009937B5" w:rsidRDefault="008712D4">
          <w:pPr>
            <w:rPr>
              <w:rFonts w:ascii="Times New Roman" w:hAnsi="Times New Roman" w:cs="Times New Roman"/>
            </w:rPr>
          </w:pPr>
          <w:r w:rsidRPr="009937B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19F4C6C" w14:textId="77777777" w:rsidR="008712D4" w:rsidRPr="009937B5" w:rsidRDefault="008712D4" w:rsidP="007C3660">
      <w:pPr>
        <w:pStyle w:val="NormalWeb"/>
        <w:spacing w:line="360" w:lineRule="auto"/>
      </w:pPr>
    </w:p>
    <w:p w14:paraId="67B19E65" w14:textId="66A3C470" w:rsidR="004A375D" w:rsidRPr="009937B5" w:rsidRDefault="004A375D" w:rsidP="007C3660">
      <w:pPr>
        <w:pStyle w:val="Heading1"/>
        <w:spacing w:line="360" w:lineRule="auto"/>
        <w:rPr>
          <w:rFonts w:cs="Times New Roman"/>
          <w:szCs w:val="24"/>
        </w:rPr>
      </w:pPr>
      <w:r w:rsidRPr="009937B5">
        <w:rPr>
          <w:rFonts w:cs="Times New Roman"/>
          <w:szCs w:val="24"/>
        </w:rPr>
        <w:br w:type="page"/>
      </w:r>
    </w:p>
    <w:p w14:paraId="573AEB35" w14:textId="77777777" w:rsidR="004A375D" w:rsidRPr="009937B5" w:rsidRDefault="004A375D" w:rsidP="007C3660">
      <w:pPr>
        <w:spacing w:line="360" w:lineRule="auto"/>
        <w:rPr>
          <w:rFonts w:ascii="Times New Roman" w:hAnsi="Times New Roman" w:cs="Times New Roman"/>
        </w:rPr>
      </w:pP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B61263" wp14:editId="2D056BDD">
            <wp:extent cx="4908130" cy="3916017"/>
            <wp:effectExtent l="0" t="0" r="0" b="0"/>
            <wp:docPr id="624387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87726" name="Picture 62438772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" t="-2" r="165" b="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71" cy="401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204F2" w14:textId="01960E8E" w:rsidR="00C86CC0" w:rsidRPr="009937B5" w:rsidRDefault="00325122" w:rsidP="00C86CC0">
      <w:pPr>
        <w:pStyle w:val="Heading1"/>
        <w:rPr>
          <w:rFonts w:cs="Times New Roman"/>
          <w:szCs w:val="24"/>
        </w:rPr>
      </w:pPr>
      <w:bookmarkStart w:id="2" w:name="_Toc219378999"/>
      <w:r w:rsidRPr="009937B5">
        <w:rPr>
          <w:rFonts w:cs="Times New Roman"/>
          <w:szCs w:val="24"/>
        </w:rPr>
        <w:t>Phase 1:</w:t>
      </w:r>
      <w:r w:rsidR="00C86CC0" w:rsidRPr="009937B5">
        <w:rPr>
          <w:rFonts w:cs="Times New Roman"/>
          <w:szCs w:val="24"/>
        </w:rPr>
        <w:t xml:space="preserve"> </w:t>
      </w:r>
      <w:r w:rsidR="00C86CC0" w:rsidRPr="009937B5">
        <w:rPr>
          <w:rFonts w:cs="Times New Roman"/>
          <w:szCs w:val="24"/>
        </w:rPr>
        <w:t>Initial Briefing and Scene Arrival</w:t>
      </w:r>
      <w:bookmarkEnd w:id="2"/>
    </w:p>
    <w:p w14:paraId="6C84AD79" w14:textId="77777777" w:rsidR="00C86CC0" w:rsidRPr="009937B5" w:rsidRDefault="00C86CC0" w:rsidP="00C86CC0">
      <w:pPr>
        <w:pStyle w:val="NormalWeb"/>
      </w:pPr>
      <w:r w:rsidRPr="009937B5">
        <w:t xml:space="preserve">The investigation began at the root directory of the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lmystery</w:t>
      </w:r>
      <w:proofErr w:type="spellEnd"/>
      <w:r w:rsidRPr="009937B5">
        <w:t xml:space="preserve"> repository. The goal was to understand the scope of the crime and identify the tools available for the investigation.</w:t>
      </w:r>
    </w:p>
    <w:p w14:paraId="01A894CD" w14:textId="54F6010D" w:rsidR="004A375D" w:rsidRPr="009937B5" w:rsidRDefault="004A375D" w:rsidP="007C3660">
      <w:pPr>
        <w:pStyle w:val="Heading1"/>
        <w:spacing w:line="360" w:lineRule="auto"/>
        <w:rPr>
          <w:rFonts w:cs="Times New Roman"/>
          <w:szCs w:val="24"/>
        </w:rPr>
      </w:pPr>
      <w:bookmarkStart w:id="3" w:name="_Toc219379000"/>
      <w:r w:rsidRPr="009937B5">
        <w:rPr>
          <w:rFonts w:cs="Times New Roman"/>
          <w:szCs w:val="24"/>
        </w:rPr>
        <w:t>Step 1: Enumerating the Evidence</w:t>
      </w:r>
      <w:bookmarkEnd w:id="3"/>
    </w:p>
    <w:p w14:paraId="3B61356B" w14:textId="77777777" w:rsidR="004A375D" w:rsidRPr="009937B5" w:rsidRDefault="004A375D" w:rsidP="007C3660">
      <w:pPr>
        <w:pStyle w:val="NormalWeb"/>
        <w:spacing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ls</w:t>
      </w:r>
    </w:p>
    <w:p w14:paraId="1B4B2583" w14:textId="77777777" w:rsidR="004A375D" w:rsidRPr="009937B5" w:rsidRDefault="004A375D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ls</w:t>
      </w:r>
      <w:r w:rsidRPr="009937B5">
        <w:t xml:space="preserve"> (list) command was used to view all files and directories in the current working environment. This revealed several critical resources:</w:t>
      </w:r>
    </w:p>
    <w:p w14:paraId="2CEAD727" w14:textId="77777777" w:rsidR="004A375D" w:rsidRPr="009937B5" w:rsidRDefault="004A375D" w:rsidP="007C3660">
      <w:pPr>
        <w:pStyle w:val="NormalWeb"/>
        <w:numPr>
          <w:ilvl w:val="0"/>
          <w:numId w:val="2"/>
        </w:numPr>
        <w:spacing w:line="360" w:lineRule="auto"/>
      </w:pP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instructions</w:t>
      </w:r>
      <w:r w:rsidRPr="009937B5">
        <w:t>: The primary briefing document for the case.</w:t>
      </w:r>
    </w:p>
    <w:p w14:paraId="484CAE5C" w14:textId="77777777" w:rsidR="004A375D" w:rsidRPr="009937B5" w:rsidRDefault="004A375D" w:rsidP="007C3660">
      <w:pPr>
        <w:pStyle w:val="NormalWeb"/>
        <w:numPr>
          <w:ilvl w:val="0"/>
          <w:numId w:val="2"/>
        </w:numPr>
        <w:spacing w:line="360" w:lineRule="auto"/>
      </w:pP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mystery/</w:t>
      </w:r>
      <w:r w:rsidRPr="009937B5">
        <w:t>: The subdirectory containing the actual crime scene data, interviews, and memberships.</w:t>
      </w:r>
    </w:p>
    <w:p w14:paraId="40C9EC4B" w14:textId="77777777" w:rsidR="004A375D" w:rsidRPr="009937B5" w:rsidRDefault="004A375D" w:rsidP="007C3660">
      <w:pPr>
        <w:pStyle w:val="NormalWeb"/>
        <w:numPr>
          <w:ilvl w:val="0"/>
          <w:numId w:val="2"/>
        </w:numPr>
        <w:spacing w:line="360" w:lineRule="auto"/>
      </w:pP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heatsheet.md</w:t>
      </w:r>
      <w:r w:rsidRPr="009937B5">
        <w:t>: A reference for command-line tools.</w:t>
      </w:r>
    </w:p>
    <w:p w14:paraId="1D7AD02A" w14:textId="77777777" w:rsidR="004A375D" w:rsidRPr="009937B5" w:rsidRDefault="004A375D" w:rsidP="007C3660">
      <w:pPr>
        <w:pStyle w:val="NormalWeb"/>
        <w:numPr>
          <w:ilvl w:val="0"/>
          <w:numId w:val="2"/>
        </w:numPr>
        <w:spacing w:line="360" w:lineRule="auto"/>
      </w:pP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hint</w:t>
      </w:r>
      <w:r w:rsidRPr="009937B5">
        <w:t xml:space="preserve"> files: Sealed clues to be used if the investigation stalls.</w:t>
      </w:r>
    </w:p>
    <w:p w14:paraId="7D7905A5" w14:textId="77777777" w:rsidR="004A375D" w:rsidRPr="009937B5" w:rsidRDefault="004A375D" w:rsidP="007C3660">
      <w:pPr>
        <w:pStyle w:val="Heading1"/>
        <w:spacing w:line="360" w:lineRule="auto"/>
        <w:rPr>
          <w:rFonts w:cs="Times New Roman"/>
          <w:szCs w:val="24"/>
        </w:rPr>
      </w:pPr>
      <w:bookmarkStart w:id="4" w:name="_Toc219379001"/>
      <w:r w:rsidRPr="009937B5">
        <w:rPr>
          <w:rFonts w:cs="Times New Roman"/>
          <w:szCs w:val="24"/>
        </w:rPr>
        <w:lastRenderedPageBreak/>
        <w:t>Step 2: Reviewing Official Instructions</w:t>
      </w:r>
      <w:bookmarkEnd w:id="4"/>
    </w:p>
    <w:p w14:paraId="26DA8886" w14:textId="77777777" w:rsidR="004A375D" w:rsidRPr="009937B5" w:rsidRDefault="004A375D" w:rsidP="007C3660">
      <w:pPr>
        <w:pStyle w:val="NormalWeb"/>
        <w:spacing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 instructions</w:t>
      </w:r>
    </w:p>
    <w:p w14:paraId="28B440A4" w14:textId="77777777" w:rsidR="004A375D" w:rsidRPr="009937B5" w:rsidRDefault="004A375D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</w:t>
      </w:r>
      <w:r w:rsidRPr="009937B5">
        <w:t xml:space="preserve"> (concatenate) command was used to display the full text of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instructions</w:t>
      </w:r>
      <w:r w:rsidRPr="009937B5">
        <w:t xml:space="preserve"> file on the screen. This provided the following key intelligence:</w:t>
      </w:r>
    </w:p>
    <w:p w14:paraId="2620A3C1" w14:textId="77777777" w:rsidR="004A375D" w:rsidRPr="009937B5" w:rsidRDefault="004A375D" w:rsidP="007C3660">
      <w:pPr>
        <w:pStyle w:val="NormalWeb"/>
        <w:numPr>
          <w:ilvl w:val="0"/>
          <w:numId w:val="3"/>
        </w:numPr>
        <w:spacing w:line="360" w:lineRule="auto"/>
      </w:pPr>
      <w:r w:rsidRPr="009937B5">
        <w:rPr>
          <w:b/>
          <w:bCs/>
        </w:rPr>
        <w:t>The Lead:</w:t>
      </w:r>
      <w:r w:rsidRPr="009937B5">
        <w:t xml:space="preserve"> To find the culprit, I must move into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mystery</w:t>
      </w:r>
      <w:r w:rsidRPr="009937B5">
        <w:t xml:space="preserve"> subdirectory.</w:t>
      </w:r>
    </w:p>
    <w:p w14:paraId="4D36E43A" w14:textId="77777777" w:rsidR="004A375D" w:rsidRPr="009937B5" w:rsidRDefault="004A375D" w:rsidP="007C3660">
      <w:pPr>
        <w:pStyle w:val="NormalWeb"/>
        <w:numPr>
          <w:ilvl w:val="0"/>
          <w:numId w:val="3"/>
        </w:numPr>
        <w:spacing w:line="360" w:lineRule="auto"/>
      </w:pPr>
      <w:r w:rsidRPr="009937B5">
        <w:rPr>
          <w:b/>
          <w:bCs/>
        </w:rPr>
        <w:t>The Search Term:</w:t>
      </w:r>
      <w:r w:rsidRPr="009937B5">
        <w:t xml:space="preserve"> The sergeant has marked all verified evidence with the keyword </w:t>
      </w:r>
      <w:r w:rsidRPr="009937B5">
        <w:rPr>
          <w:b/>
          <w:bCs/>
        </w:rPr>
        <w:t>"CLUE"</w:t>
      </w:r>
      <w:r w:rsidRPr="009937B5">
        <w:t xml:space="preserve"> in all caps.</w:t>
      </w:r>
    </w:p>
    <w:p w14:paraId="4C86006C" w14:textId="045CDC28" w:rsidR="004A375D" w:rsidRPr="009937B5" w:rsidRDefault="004A375D" w:rsidP="007C3660">
      <w:pPr>
        <w:pStyle w:val="NormalWeb"/>
        <w:numPr>
          <w:ilvl w:val="0"/>
          <w:numId w:val="3"/>
        </w:numPr>
        <w:spacing w:line="360" w:lineRule="auto"/>
      </w:pPr>
      <w:r w:rsidRPr="009937B5">
        <w:rPr>
          <w:b/>
          <w:bCs/>
        </w:rPr>
        <w:t>The Objective:</w:t>
      </w:r>
      <w:r w:rsidRPr="009937B5">
        <w:t xml:space="preserve"> I need to use the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rimescene</w:t>
      </w:r>
      <w:proofErr w:type="spellEnd"/>
      <w:r w:rsidRPr="009937B5">
        <w:t xml:space="preserve"> file to begin gathering initial evidence and witness leads.</w:t>
      </w:r>
    </w:p>
    <w:p w14:paraId="57113EF7" w14:textId="1F7375CF" w:rsidR="004A375D" w:rsidRPr="009937B5" w:rsidRDefault="004A375D" w:rsidP="007C3660">
      <w:pPr>
        <w:pStyle w:val="NormalWeb"/>
        <w:spacing w:line="360" w:lineRule="auto"/>
      </w:pPr>
      <w:r w:rsidRPr="009937B5">
        <w:rPr>
          <w:noProof/>
        </w:rPr>
        <w:drawing>
          <wp:anchor distT="0" distB="0" distL="114300" distR="114300" simplePos="0" relativeHeight="251658240" behindDoc="0" locked="0" layoutInCell="1" allowOverlap="1" wp14:anchorId="3F1B0A28" wp14:editId="345BCDC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949687" cy="4433825"/>
            <wp:effectExtent l="0" t="0" r="3810" b="0"/>
            <wp:wrapSquare wrapText="bothSides"/>
            <wp:docPr id="13463211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1172" name="Picture 13463211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87" cy="44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821" w:rsidRPr="009937B5">
        <w:br w:type="textWrapping" w:clear="all"/>
      </w:r>
    </w:p>
    <w:p w14:paraId="317A525B" w14:textId="06DE8814" w:rsidR="005D6821" w:rsidRPr="009937B5" w:rsidRDefault="005D6821" w:rsidP="007C3660">
      <w:pPr>
        <w:pStyle w:val="NormalWeb"/>
        <w:spacing w:line="360" w:lineRule="auto"/>
      </w:pPr>
      <w:r w:rsidRPr="009937B5">
        <w:rPr>
          <w:noProof/>
        </w:rPr>
        <w:lastRenderedPageBreak/>
        <w:drawing>
          <wp:inline distT="0" distB="0" distL="0" distR="0" wp14:anchorId="22172E26" wp14:editId="7C8924F5">
            <wp:extent cx="4949190" cy="3915410"/>
            <wp:effectExtent l="0" t="0" r="3810" b="0"/>
            <wp:docPr id="3869800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80089" name="Picture 386980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87" cy="39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D112" w14:textId="350B9648" w:rsidR="005D6821" w:rsidRPr="009937B5" w:rsidRDefault="004A375D" w:rsidP="007C3660">
      <w:pPr>
        <w:spacing w:line="360" w:lineRule="auto"/>
        <w:rPr>
          <w:rFonts w:ascii="Times New Roman" w:hAnsi="Times New Roman" w:cs="Times New Roman"/>
        </w:rPr>
      </w:pP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47C6CE" wp14:editId="507A3D29">
            <wp:extent cx="5306910" cy="4342102"/>
            <wp:effectExtent l="0" t="0" r="1905" b="1905"/>
            <wp:docPr id="15139828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82893" name="Picture 15139828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560" cy="43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drawing>
          <wp:inline distT="0" distB="0" distL="0" distR="0" wp14:anchorId="2AD9A02B" wp14:editId="554B9AB0">
            <wp:extent cx="5387009" cy="4372610"/>
            <wp:effectExtent l="0" t="0" r="0" b="0"/>
            <wp:docPr id="17173880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88071" name="Picture 17173880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48" cy="44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6893" w14:textId="38639876" w:rsidR="005D6821" w:rsidRPr="009937B5" w:rsidRDefault="005D6821" w:rsidP="001A36CC">
      <w:pPr>
        <w:pStyle w:val="Heading1"/>
        <w:rPr>
          <w:rFonts w:cs="Times New Roman"/>
          <w:szCs w:val="24"/>
        </w:rPr>
      </w:pPr>
      <w:bookmarkStart w:id="5" w:name="_Toc219379002"/>
      <w:r w:rsidRPr="009937B5">
        <w:rPr>
          <w:rFonts w:cs="Times New Roman"/>
          <w:szCs w:val="24"/>
        </w:rPr>
        <w:lastRenderedPageBreak/>
        <w:t xml:space="preserve">Phase </w:t>
      </w:r>
      <w:r w:rsidR="001A36CC" w:rsidRPr="009937B5">
        <w:rPr>
          <w:rFonts w:cs="Times New Roman"/>
          <w:szCs w:val="24"/>
        </w:rPr>
        <w:t>2</w:t>
      </w:r>
      <w:r w:rsidRPr="009937B5">
        <w:rPr>
          <w:rFonts w:cs="Times New Roman"/>
          <w:szCs w:val="24"/>
        </w:rPr>
        <w:t>: Initial Briefing and Scene Arrival</w:t>
      </w:r>
      <w:bookmarkEnd w:id="5"/>
    </w:p>
    <w:p w14:paraId="7045BCDF" w14:textId="77777777" w:rsidR="005D6821" w:rsidRPr="009937B5" w:rsidRDefault="005D6821" w:rsidP="007C3660">
      <w:pPr>
        <w:pStyle w:val="NormalWeb"/>
        <w:spacing w:line="360" w:lineRule="auto"/>
      </w:pPr>
      <w:r w:rsidRPr="009937B5">
        <w:t xml:space="preserve">The investigation began at the root directory of the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lmystery</w:t>
      </w:r>
      <w:proofErr w:type="spellEnd"/>
      <w:r w:rsidRPr="009937B5">
        <w:t xml:space="preserve"> repository to understand the scope of the crime and identify the tools available.</w:t>
      </w:r>
    </w:p>
    <w:p w14:paraId="3E6B9F50" w14:textId="268E51FA" w:rsidR="005D6821" w:rsidRPr="009937B5" w:rsidRDefault="005D6821" w:rsidP="007C3660">
      <w:pPr>
        <w:pStyle w:val="Heading2"/>
        <w:spacing w:line="360" w:lineRule="auto"/>
        <w:rPr>
          <w:rFonts w:cs="Times New Roman"/>
          <w:szCs w:val="24"/>
        </w:rPr>
      </w:pPr>
      <w:bookmarkStart w:id="6" w:name="_Toc219379003"/>
      <w:r w:rsidRPr="009937B5">
        <w:rPr>
          <w:rFonts w:cs="Times New Roman"/>
          <w:szCs w:val="24"/>
        </w:rPr>
        <w:t xml:space="preserve">Step </w:t>
      </w:r>
      <w:r w:rsidR="006B5448" w:rsidRPr="009937B5">
        <w:rPr>
          <w:rFonts w:cs="Times New Roman"/>
          <w:szCs w:val="24"/>
        </w:rPr>
        <w:t>4</w:t>
      </w:r>
      <w:r w:rsidRPr="009937B5">
        <w:rPr>
          <w:rFonts w:cs="Times New Roman"/>
          <w:szCs w:val="24"/>
        </w:rPr>
        <w:t>: Enumerating the Evidence</w:t>
      </w:r>
      <w:bookmarkEnd w:id="6"/>
    </w:p>
    <w:p w14:paraId="41CB93E8" w14:textId="77777777" w:rsidR="005D6821" w:rsidRPr="009937B5" w:rsidRDefault="005D6821" w:rsidP="007C3660">
      <w:pPr>
        <w:pStyle w:val="NormalWeb"/>
        <w:spacing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ls</w:t>
      </w:r>
    </w:p>
    <w:p w14:paraId="39F60EF0" w14:textId="77777777" w:rsidR="005D6821" w:rsidRPr="009937B5" w:rsidRDefault="005D6821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ls</w:t>
      </w:r>
      <w:r w:rsidRPr="009937B5">
        <w:t xml:space="preserve"> (list) command was used to view all files and directories. This revealed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instructions</w:t>
      </w:r>
      <w:r w:rsidRPr="009937B5">
        <w:t xml:space="preserve"> file and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mystery/</w:t>
      </w:r>
      <w:r w:rsidRPr="009937B5">
        <w:t xml:space="preserve"> subdirectory where the actual case data is stored.</w:t>
      </w:r>
    </w:p>
    <w:p w14:paraId="2FA7D6FE" w14:textId="3A8D116E" w:rsidR="005D6821" w:rsidRPr="009937B5" w:rsidRDefault="005D6821" w:rsidP="007C3660">
      <w:pPr>
        <w:pStyle w:val="Heading2"/>
        <w:spacing w:line="360" w:lineRule="auto"/>
        <w:rPr>
          <w:rFonts w:cs="Times New Roman"/>
          <w:szCs w:val="24"/>
        </w:rPr>
      </w:pPr>
      <w:bookmarkStart w:id="7" w:name="_Toc219379004"/>
      <w:r w:rsidRPr="009937B5">
        <w:rPr>
          <w:rFonts w:cs="Times New Roman"/>
          <w:szCs w:val="24"/>
        </w:rPr>
        <w:t xml:space="preserve">Step </w:t>
      </w:r>
      <w:r w:rsidR="006B5448" w:rsidRPr="009937B5">
        <w:rPr>
          <w:rFonts w:cs="Times New Roman"/>
          <w:szCs w:val="24"/>
        </w:rPr>
        <w:t>5</w:t>
      </w:r>
      <w:r w:rsidRPr="009937B5">
        <w:rPr>
          <w:rFonts w:cs="Times New Roman"/>
          <w:szCs w:val="24"/>
        </w:rPr>
        <w:t>: Reviewing Official Instructions</w:t>
      </w:r>
      <w:bookmarkEnd w:id="7"/>
    </w:p>
    <w:p w14:paraId="54EFA4E4" w14:textId="77777777" w:rsidR="005D6821" w:rsidRPr="009937B5" w:rsidRDefault="005D6821" w:rsidP="007C3660">
      <w:pPr>
        <w:pStyle w:val="NormalWeb"/>
        <w:spacing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 instructions</w:t>
      </w:r>
    </w:p>
    <w:p w14:paraId="6DEC2B58" w14:textId="36037E50" w:rsidR="005D6821" w:rsidRPr="009937B5" w:rsidRDefault="005D6821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I used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</w:t>
      </w:r>
      <w:r w:rsidRPr="009937B5">
        <w:t xml:space="preserve"> to read the briefing. The sergeant noted that while officers were meticulous, the most important evidence is marked with the keyword </w:t>
      </w:r>
      <w:r w:rsidRPr="009937B5">
        <w:rPr>
          <w:b/>
          <w:bCs/>
        </w:rPr>
        <w:t>"CLUE"</w:t>
      </w:r>
      <w:r w:rsidRPr="009937B5">
        <w:t xml:space="preserve"> in all caps. The instructions specifically directed me to </w:t>
      </w:r>
      <w:proofErr w:type="gramStart"/>
      <w:r w:rsidRPr="009937B5">
        <w:t>look into</w:t>
      </w:r>
      <w:proofErr w:type="gramEnd"/>
      <w:r w:rsidRPr="009937B5">
        <w:t xml:space="preserve"> the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rimescene</w:t>
      </w:r>
      <w:proofErr w:type="spellEnd"/>
      <w:r w:rsidRPr="009937B5">
        <w:t xml:space="preserve"> file within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mystery</w:t>
      </w:r>
      <w:r w:rsidRPr="009937B5">
        <w:t xml:space="preserve"> folder.</w:t>
      </w:r>
    </w:p>
    <w:p w14:paraId="1847B373" w14:textId="6ECCF3AF" w:rsidR="005D6821" w:rsidRPr="009937B5" w:rsidRDefault="005D6821" w:rsidP="001A36CC">
      <w:pPr>
        <w:pStyle w:val="Heading1"/>
        <w:rPr>
          <w:rFonts w:cs="Times New Roman"/>
          <w:szCs w:val="24"/>
        </w:rPr>
      </w:pPr>
      <w:bookmarkStart w:id="8" w:name="_Toc219379005"/>
      <w:r w:rsidRPr="009937B5">
        <w:rPr>
          <w:rFonts w:cs="Times New Roman"/>
          <w:szCs w:val="24"/>
        </w:rPr>
        <w:t xml:space="preserve">Phase </w:t>
      </w:r>
      <w:r w:rsidR="001A36CC" w:rsidRPr="009937B5">
        <w:rPr>
          <w:rFonts w:cs="Times New Roman"/>
          <w:szCs w:val="24"/>
        </w:rPr>
        <w:t>3</w:t>
      </w:r>
      <w:r w:rsidRPr="009937B5">
        <w:rPr>
          <w:rFonts w:cs="Times New Roman"/>
          <w:szCs w:val="24"/>
        </w:rPr>
        <w:t xml:space="preserve">: </w:t>
      </w:r>
      <w:proofErr w:type="spellStart"/>
      <w:r w:rsidRPr="009937B5">
        <w:rPr>
          <w:rFonts w:cs="Times New Roman"/>
          <w:szCs w:val="24"/>
        </w:rPr>
        <w:t>Analyzing</w:t>
      </w:r>
      <w:proofErr w:type="spellEnd"/>
      <w:r w:rsidRPr="009937B5">
        <w:rPr>
          <w:rFonts w:cs="Times New Roman"/>
          <w:szCs w:val="24"/>
        </w:rPr>
        <w:t xml:space="preserve"> the Crime Scene</w:t>
      </w:r>
      <w:bookmarkEnd w:id="8"/>
    </w:p>
    <w:p w14:paraId="11BC0C96" w14:textId="77777777" w:rsidR="005D6821" w:rsidRPr="009937B5" w:rsidRDefault="005D6821" w:rsidP="007C3660">
      <w:pPr>
        <w:pStyle w:val="NormalWeb"/>
        <w:spacing w:line="360" w:lineRule="auto"/>
      </w:pPr>
      <w:r w:rsidRPr="009937B5">
        <w:t xml:space="preserve">After moving into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mystery</w:t>
      </w:r>
      <w:r w:rsidRPr="009937B5">
        <w:t xml:space="preserve"> directory, I needed to sift through the noise of the official reports to find actionable leads.</w:t>
      </w:r>
    </w:p>
    <w:p w14:paraId="763B86BE" w14:textId="1B7ED2A2" w:rsidR="005D6821" w:rsidRPr="009937B5" w:rsidRDefault="005D6821" w:rsidP="007C3660">
      <w:pPr>
        <w:pStyle w:val="Heading2"/>
        <w:spacing w:line="360" w:lineRule="auto"/>
        <w:rPr>
          <w:rFonts w:cs="Times New Roman"/>
          <w:szCs w:val="24"/>
        </w:rPr>
      </w:pPr>
      <w:bookmarkStart w:id="9" w:name="_Toc219379006"/>
      <w:r w:rsidRPr="009937B5">
        <w:rPr>
          <w:rFonts w:cs="Times New Roman"/>
          <w:szCs w:val="24"/>
        </w:rPr>
        <w:t xml:space="preserve">Step </w:t>
      </w:r>
      <w:r w:rsidR="006B5448" w:rsidRPr="009937B5">
        <w:rPr>
          <w:rFonts w:cs="Times New Roman"/>
          <w:szCs w:val="24"/>
        </w:rPr>
        <w:t>6</w:t>
      </w:r>
      <w:r w:rsidRPr="009937B5">
        <w:rPr>
          <w:rFonts w:cs="Times New Roman"/>
          <w:szCs w:val="24"/>
        </w:rPr>
        <w:t>: Filtering for Verified Clues</w:t>
      </w:r>
      <w:bookmarkEnd w:id="9"/>
    </w:p>
    <w:p w14:paraId="64AD2653" w14:textId="77777777" w:rsidR="005D6821" w:rsidRPr="009937B5" w:rsidRDefault="005D6821" w:rsidP="007C3660">
      <w:pPr>
        <w:pStyle w:val="NormalWeb"/>
        <w:spacing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grep "CLUE"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rimescene</w:t>
      </w:r>
      <w:proofErr w:type="spellEnd"/>
      <w:r w:rsidRPr="009937B5">
        <w:t xml:space="preserve"> </w:t>
      </w:r>
      <w:r w:rsidRPr="009937B5">
        <w:rPr>
          <w:i/>
          <w:iCs/>
        </w:rPr>
        <w:t xml:space="preserve">(Alternative used: </w:t>
      </w:r>
      <w:r w:rsidRPr="009937B5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cat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crimescene</w:t>
      </w:r>
      <w:proofErr w:type="spellEnd"/>
      <w:r w:rsidRPr="009937B5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 | grep "CLUE"</w:t>
      </w:r>
      <w:r w:rsidRPr="009937B5">
        <w:rPr>
          <w:i/>
          <w:iCs/>
        </w:rPr>
        <w:t>)</w:t>
      </w:r>
    </w:p>
    <w:p w14:paraId="61A42F5E" w14:textId="77777777" w:rsidR="005D6821" w:rsidRPr="009937B5" w:rsidRDefault="005D6821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The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rimescene</w:t>
      </w:r>
      <w:proofErr w:type="spellEnd"/>
      <w:r w:rsidRPr="009937B5">
        <w:t xml:space="preserve"> file contains a lot of text, including irrelevant literary quotes. To isolate the actual evidence, I used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grep</w:t>
      </w:r>
      <w:r w:rsidRPr="009937B5">
        <w:t xml:space="preserve"> command to search for the specific string "CLUE". Using a pipe (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|</w:t>
      </w:r>
      <w:r w:rsidRPr="009937B5">
        <w:t xml:space="preserve">) with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</w:t>
      </w:r>
      <w:r w:rsidRPr="009937B5">
        <w:t xml:space="preserve"> and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grep</w:t>
      </w:r>
      <w:r w:rsidRPr="009937B5">
        <w:t xml:space="preserve"> achieved the same result, filtering the output to show only the critical findings.</w:t>
      </w:r>
    </w:p>
    <w:p w14:paraId="4C1A0760" w14:textId="77777777" w:rsidR="005D6821" w:rsidRPr="009937B5" w:rsidRDefault="005D6821" w:rsidP="007C3660">
      <w:pPr>
        <w:spacing w:line="360" w:lineRule="auto"/>
        <w:rPr>
          <w:rFonts w:ascii="Times New Roman" w:hAnsi="Times New Roman" w:cs="Times New Roman"/>
        </w:rPr>
      </w:pPr>
    </w:p>
    <w:p w14:paraId="6E2E131E" w14:textId="77777777" w:rsidR="00950332" w:rsidRPr="009937B5" w:rsidRDefault="004A375D" w:rsidP="007C3660">
      <w:pPr>
        <w:spacing w:line="360" w:lineRule="auto"/>
        <w:rPr>
          <w:rFonts w:ascii="Times New Roman" w:hAnsi="Times New Roman" w:cs="Times New Roman"/>
        </w:rPr>
      </w:pP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9ECBBC" wp14:editId="5A9B7D64">
            <wp:extent cx="5731510" cy="6764655"/>
            <wp:effectExtent l="0" t="0" r="0" b="4445"/>
            <wp:docPr id="21198149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14944" name="Picture 21198149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DFCF4B" wp14:editId="21AF3BF2">
            <wp:extent cx="5731510" cy="6764655"/>
            <wp:effectExtent l="0" t="0" r="0" b="4445"/>
            <wp:docPr id="11120032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3295" name="Picture 11120032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6871A8" wp14:editId="5319D939">
            <wp:extent cx="5731510" cy="6764655"/>
            <wp:effectExtent l="0" t="0" r="0" b="4445"/>
            <wp:docPr id="9339433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3378" name="Picture 9339433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A43073" wp14:editId="7623B669">
            <wp:extent cx="5731510" cy="6764655"/>
            <wp:effectExtent l="0" t="0" r="0" b="4445"/>
            <wp:docPr id="9898105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10590" name="Picture 9898105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951F63" wp14:editId="58E5776F">
            <wp:extent cx="5731510" cy="6764655"/>
            <wp:effectExtent l="0" t="0" r="0" b="4445"/>
            <wp:docPr id="3700483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48350" name="Picture 3700483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CF68" w14:textId="77777777" w:rsidR="00950332" w:rsidRPr="009937B5" w:rsidRDefault="00950332" w:rsidP="007C3660">
      <w:pPr>
        <w:spacing w:line="360" w:lineRule="auto"/>
        <w:rPr>
          <w:rFonts w:ascii="Times New Roman" w:hAnsi="Times New Roman" w:cs="Times New Roman"/>
        </w:rPr>
      </w:pPr>
    </w:p>
    <w:p w14:paraId="52C1B149" w14:textId="7CFE80D2" w:rsidR="00950332" w:rsidRPr="009937B5" w:rsidRDefault="00950332" w:rsidP="008538E5">
      <w:pPr>
        <w:pStyle w:val="Heading1"/>
        <w:rPr>
          <w:rFonts w:cs="Times New Roman"/>
          <w:szCs w:val="24"/>
        </w:rPr>
      </w:pPr>
      <w:bookmarkStart w:id="10" w:name="_Toc219379007"/>
      <w:r w:rsidRPr="009937B5">
        <w:rPr>
          <w:rFonts w:cs="Times New Roman"/>
          <w:szCs w:val="24"/>
        </w:rPr>
        <w:t xml:space="preserve">Phase </w:t>
      </w:r>
      <w:r w:rsidR="008538E5" w:rsidRPr="009937B5">
        <w:rPr>
          <w:rFonts w:cs="Times New Roman"/>
          <w:szCs w:val="24"/>
        </w:rPr>
        <w:t>4</w:t>
      </w:r>
      <w:r w:rsidRPr="009937B5">
        <w:rPr>
          <w:rFonts w:cs="Times New Roman"/>
          <w:szCs w:val="24"/>
        </w:rPr>
        <w:t>: Tracking the Witness (Annabel)</w:t>
      </w:r>
      <w:bookmarkEnd w:id="10"/>
    </w:p>
    <w:p w14:paraId="6BBB2CA3" w14:textId="77777777" w:rsidR="00950332" w:rsidRPr="009937B5" w:rsidRDefault="00950332" w:rsidP="007C3660">
      <w:pPr>
        <w:pStyle w:val="NormalWeb"/>
        <w:spacing w:line="360" w:lineRule="auto"/>
      </w:pPr>
      <w:r w:rsidRPr="009937B5">
        <w:t xml:space="preserve">After the barista mentioned a woman named </w:t>
      </w:r>
      <w:r w:rsidRPr="009937B5">
        <w:rPr>
          <w:b/>
          <w:bCs/>
        </w:rPr>
        <w:t>Annabel</w:t>
      </w:r>
      <w:r w:rsidRPr="009937B5">
        <w:t xml:space="preserve">, I searched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people</w:t>
      </w:r>
      <w:r w:rsidRPr="009937B5">
        <w:t xml:space="preserve"> file to find where she lived. The search returned multiple entries, but focusing on the physical description narrowed it down to a few potential witnesses.</w:t>
      </w:r>
    </w:p>
    <w:p w14:paraId="06AC515E" w14:textId="5A5DDAE5" w:rsidR="00950332" w:rsidRPr="009937B5" w:rsidRDefault="00950332" w:rsidP="006B5448">
      <w:pPr>
        <w:pStyle w:val="Heading2"/>
        <w:rPr>
          <w:rFonts w:cs="Times New Roman"/>
          <w:szCs w:val="24"/>
        </w:rPr>
      </w:pPr>
      <w:bookmarkStart w:id="11" w:name="_Toc219379008"/>
      <w:r w:rsidRPr="009937B5">
        <w:rPr>
          <w:rFonts w:cs="Times New Roman"/>
          <w:szCs w:val="24"/>
        </w:rPr>
        <w:lastRenderedPageBreak/>
        <w:t xml:space="preserve">Step </w:t>
      </w:r>
      <w:r w:rsidR="006B5448" w:rsidRPr="009937B5">
        <w:rPr>
          <w:rFonts w:cs="Times New Roman"/>
          <w:szCs w:val="24"/>
        </w:rPr>
        <w:t>7</w:t>
      </w:r>
      <w:r w:rsidRPr="009937B5">
        <w:rPr>
          <w:rFonts w:cs="Times New Roman"/>
          <w:szCs w:val="24"/>
        </w:rPr>
        <w:t>: Pinpointing the Address and Line Number</w:t>
      </w:r>
      <w:bookmarkEnd w:id="11"/>
    </w:p>
    <w:p w14:paraId="1BBA490F" w14:textId="77777777" w:rsidR="00950332" w:rsidRPr="009937B5" w:rsidRDefault="00950332" w:rsidP="007C3660">
      <w:pPr>
        <w:pStyle w:val="NormalWeb"/>
        <w:spacing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grep "Annabel" people</w:t>
      </w:r>
    </w:p>
    <w:p w14:paraId="549189FB" w14:textId="77777777" w:rsidR="00950332" w:rsidRPr="009937B5" w:rsidRDefault="00950332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I used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grep</w:t>
      </w:r>
      <w:r w:rsidRPr="009937B5">
        <w:t xml:space="preserve"> to find all individuals named Annabel. The output provided not just their names and addresses, but also a specific </w:t>
      </w:r>
      <w:r w:rsidRPr="009937B5">
        <w:rPr>
          <w:b/>
          <w:bCs/>
        </w:rPr>
        <w:t>line number</w:t>
      </w:r>
      <w:r w:rsidRPr="009937B5">
        <w:t xml:space="preserve"> where their details are recorded in the corresponding street file.</w:t>
      </w:r>
    </w:p>
    <w:p w14:paraId="6E675199" w14:textId="5693B308" w:rsidR="00950332" w:rsidRPr="009937B5" w:rsidRDefault="00950332" w:rsidP="006B5448">
      <w:pPr>
        <w:pStyle w:val="Heading2"/>
        <w:rPr>
          <w:rFonts w:cs="Times New Roman"/>
          <w:szCs w:val="24"/>
        </w:rPr>
      </w:pPr>
      <w:bookmarkStart w:id="12" w:name="_Toc219379009"/>
      <w:r w:rsidRPr="009937B5">
        <w:rPr>
          <w:rFonts w:cs="Times New Roman"/>
          <w:szCs w:val="24"/>
        </w:rPr>
        <w:t xml:space="preserve">Step </w:t>
      </w:r>
      <w:r w:rsidR="006B5448" w:rsidRPr="009937B5">
        <w:rPr>
          <w:rFonts w:cs="Times New Roman"/>
          <w:szCs w:val="24"/>
        </w:rPr>
        <w:t>8</w:t>
      </w:r>
      <w:r w:rsidRPr="009937B5">
        <w:rPr>
          <w:rFonts w:cs="Times New Roman"/>
          <w:szCs w:val="24"/>
        </w:rPr>
        <w:t xml:space="preserve">: Extracting the Interview ID with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d</w:t>
      </w:r>
      <w:bookmarkEnd w:id="12"/>
      <w:proofErr w:type="spellEnd"/>
    </w:p>
    <w:p w14:paraId="0CB25E9C" w14:textId="77777777" w:rsidR="00950332" w:rsidRPr="009937B5" w:rsidRDefault="00950332" w:rsidP="007C3660">
      <w:pPr>
        <w:pStyle w:val="NormalWeb"/>
        <w:spacing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d</w:t>
      </w:r>
      <w:proofErr w:type="spellEnd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-n '40p' streets/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Hart_Place</w:t>
      </w:r>
      <w:proofErr w:type="spellEnd"/>
      <w:r w:rsidRPr="009937B5">
        <w:t xml:space="preserve"> OR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d</w:t>
      </w:r>
      <w:proofErr w:type="spellEnd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-n '179p' streets/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Buckingham_Place</w:t>
      </w:r>
      <w:proofErr w:type="spellEnd"/>
    </w:p>
    <w:p w14:paraId="31E43C19" w14:textId="77777777" w:rsidR="00950332" w:rsidRPr="009937B5" w:rsidRDefault="00950332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Because the street files contain hundreds of entries, I used the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d</w:t>
      </w:r>
      <w:proofErr w:type="spellEnd"/>
      <w:r w:rsidRPr="009937B5">
        <w:t xml:space="preserve"> (stream editor) command to go directly to the line number provided in the previous step.</w:t>
      </w:r>
    </w:p>
    <w:p w14:paraId="1BE2521E" w14:textId="77777777" w:rsidR="00950332" w:rsidRPr="009937B5" w:rsidRDefault="00950332" w:rsidP="007C3660">
      <w:pPr>
        <w:pStyle w:val="NormalWeb"/>
        <w:numPr>
          <w:ilvl w:val="0"/>
          <w:numId w:val="4"/>
        </w:numPr>
        <w:spacing w:line="360" w:lineRule="auto"/>
      </w:pPr>
      <w:r w:rsidRPr="009937B5">
        <w:t xml:space="preserve">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-n</w:t>
      </w:r>
      <w:r w:rsidRPr="009937B5">
        <w:t xml:space="preserve"> flag suppresses automatic printing.</w:t>
      </w:r>
    </w:p>
    <w:p w14:paraId="547503DE" w14:textId="77777777" w:rsidR="00950332" w:rsidRPr="009937B5" w:rsidRDefault="00950332" w:rsidP="007C3660">
      <w:pPr>
        <w:pStyle w:val="NormalWeb"/>
        <w:numPr>
          <w:ilvl w:val="0"/>
          <w:numId w:val="4"/>
        </w:numPr>
        <w:spacing w:line="360" w:lineRule="auto"/>
      </w:pPr>
      <w:r w:rsidRPr="009937B5">
        <w:t xml:space="preserve">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'179p'</w:t>
      </w:r>
      <w:r w:rsidRPr="009937B5">
        <w:t xml:space="preserve"> command tells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d</w:t>
      </w:r>
      <w:proofErr w:type="spellEnd"/>
      <w:r w:rsidRPr="009937B5">
        <w:t xml:space="preserve"> to </w:t>
      </w:r>
      <w:r w:rsidRPr="009937B5">
        <w:rPr>
          <w:b/>
          <w:bCs/>
        </w:rPr>
        <w:t>print only line 179</w:t>
      </w:r>
      <w:r w:rsidRPr="009937B5">
        <w:t>.</w:t>
      </w:r>
    </w:p>
    <w:p w14:paraId="2822339E" w14:textId="77777777" w:rsidR="00950332" w:rsidRPr="009937B5" w:rsidRDefault="00950332" w:rsidP="007C3660">
      <w:pPr>
        <w:pStyle w:val="NormalWeb"/>
        <w:spacing w:line="360" w:lineRule="auto"/>
      </w:pPr>
      <w:r w:rsidRPr="009937B5">
        <w:rPr>
          <w:b/>
          <w:bCs/>
        </w:rPr>
        <w:t>Discovery:</w:t>
      </w:r>
      <w:r w:rsidRPr="009937B5">
        <w:t xml:space="preserve"> The output of the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d</w:t>
      </w:r>
      <w:proofErr w:type="spellEnd"/>
      <w:r w:rsidRPr="009937B5">
        <w:t xml:space="preserve"> command provided a specific </w:t>
      </w:r>
      <w:r w:rsidRPr="009937B5">
        <w:rPr>
          <w:b/>
          <w:bCs/>
        </w:rPr>
        <w:t>Interview Number</w:t>
      </w:r>
      <w:r w:rsidRPr="009937B5">
        <w:t>:</w:t>
      </w:r>
    </w:p>
    <w:p w14:paraId="4322F151" w14:textId="77777777" w:rsidR="00950332" w:rsidRPr="009937B5" w:rsidRDefault="00950332" w:rsidP="007C3660">
      <w:pPr>
        <w:pStyle w:val="NormalWeb"/>
        <w:numPr>
          <w:ilvl w:val="0"/>
          <w:numId w:val="5"/>
        </w:numPr>
        <w:spacing w:line="360" w:lineRule="auto"/>
      </w:pPr>
      <w:r w:rsidRPr="009937B5">
        <w:rPr>
          <w:b/>
          <w:bCs/>
        </w:rPr>
        <w:t>Example Result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E INTERVIEW #699607</w:t>
      </w:r>
      <w:r w:rsidRPr="009937B5">
        <w:t xml:space="preserve"> or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E INTERVIEW #47246024</w:t>
      </w:r>
      <w:r w:rsidRPr="009937B5">
        <w:t>.</w:t>
      </w:r>
    </w:p>
    <w:p w14:paraId="2BD2E449" w14:textId="77777777" w:rsidR="00950332" w:rsidRPr="009937B5" w:rsidRDefault="00950332" w:rsidP="007C3660">
      <w:pPr>
        <w:spacing w:line="360" w:lineRule="auto"/>
        <w:rPr>
          <w:rFonts w:ascii="Times New Roman" w:hAnsi="Times New Roman" w:cs="Times New Roman"/>
        </w:rPr>
      </w:pPr>
    </w:p>
    <w:p w14:paraId="134F524D" w14:textId="77777777" w:rsidR="00AD507E" w:rsidRPr="009937B5" w:rsidRDefault="004A375D" w:rsidP="007C3660">
      <w:pPr>
        <w:spacing w:line="360" w:lineRule="auto"/>
        <w:rPr>
          <w:rFonts w:ascii="Times New Roman" w:hAnsi="Times New Roman" w:cs="Times New Roman"/>
        </w:rPr>
      </w:pP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A372D6" wp14:editId="142B36E4">
            <wp:extent cx="5731510" cy="6764655"/>
            <wp:effectExtent l="0" t="0" r="0" b="4445"/>
            <wp:docPr id="18330538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3810" name="Picture 18330538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817C55" wp14:editId="5723D18F">
            <wp:extent cx="5731510" cy="6764655"/>
            <wp:effectExtent l="0" t="0" r="0" b="4445"/>
            <wp:docPr id="13308530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3057" name="Picture 13308530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6305" w14:textId="446365A0" w:rsidR="00A34897" w:rsidRPr="009937B5" w:rsidRDefault="00A34897" w:rsidP="006811AA">
      <w:pPr>
        <w:pStyle w:val="Heading2"/>
        <w:rPr>
          <w:rFonts w:cs="Times New Roman"/>
          <w:szCs w:val="24"/>
        </w:rPr>
      </w:pPr>
      <w:bookmarkStart w:id="13" w:name="_Toc219379010"/>
      <w:r w:rsidRPr="009937B5">
        <w:rPr>
          <w:rFonts w:cs="Times New Roman"/>
          <w:szCs w:val="24"/>
        </w:rPr>
        <w:t xml:space="preserve">Phase </w:t>
      </w:r>
      <w:r w:rsidR="006811AA" w:rsidRPr="009937B5">
        <w:rPr>
          <w:rFonts w:cs="Times New Roman"/>
          <w:szCs w:val="24"/>
        </w:rPr>
        <w:t>5</w:t>
      </w:r>
      <w:r w:rsidRPr="009937B5">
        <w:rPr>
          <w:rFonts w:cs="Times New Roman"/>
          <w:szCs w:val="24"/>
        </w:rPr>
        <w:t>: Gathering the Core Evidence</w:t>
      </w:r>
      <w:bookmarkEnd w:id="13"/>
    </w:p>
    <w:p w14:paraId="6E6691DA" w14:textId="77777777" w:rsidR="00A34897" w:rsidRPr="009937B5" w:rsidRDefault="00A34897" w:rsidP="007C3660">
      <w:pPr>
        <w:pStyle w:val="NormalWeb"/>
        <w:spacing w:line="360" w:lineRule="auto"/>
      </w:pPr>
      <w:r w:rsidRPr="009937B5">
        <w:t xml:space="preserve">After entering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mystery</w:t>
      </w:r>
      <w:r w:rsidRPr="009937B5">
        <w:t xml:space="preserve"> directory, the primary goal was to separate actual clues from police "noise."</w:t>
      </w:r>
    </w:p>
    <w:p w14:paraId="6FF64CA2" w14:textId="50F6C05D" w:rsidR="00A34897" w:rsidRPr="009937B5" w:rsidRDefault="00A34897" w:rsidP="00594E0A">
      <w:pPr>
        <w:pStyle w:val="Heading2"/>
        <w:rPr>
          <w:rFonts w:cs="Times New Roman"/>
          <w:szCs w:val="24"/>
        </w:rPr>
      </w:pPr>
      <w:bookmarkStart w:id="14" w:name="_Toc219379011"/>
      <w:r w:rsidRPr="009937B5">
        <w:rPr>
          <w:rFonts w:cs="Times New Roman"/>
          <w:szCs w:val="24"/>
        </w:rPr>
        <w:t xml:space="preserve">Step </w:t>
      </w:r>
      <w:r w:rsidR="00594E0A" w:rsidRPr="009937B5">
        <w:rPr>
          <w:rFonts w:cs="Times New Roman"/>
          <w:szCs w:val="24"/>
        </w:rPr>
        <w:t>9</w:t>
      </w:r>
      <w:r w:rsidRPr="009937B5">
        <w:rPr>
          <w:rFonts w:cs="Times New Roman"/>
          <w:szCs w:val="24"/>
        </w:rPr>
        <w:t>: Isolating Verified Clues</w:t>
      </w:r>
      <w:bookmarkEnd w:id="14"/>
    </w:p>
    <w:p w14:paraId="56E6C708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Commands:</w:t>
      </w:r>
      <w:r w:rsidRPr="009937B5">
        <w:t xml:space="preserve"> *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grep "CLUE"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rimescene</w:t>
      </w:r>
      <w:proofErr w:type="spellEnd"/>
    </w:p>
    <w:p w14:paraId="6E6E5233" w14:textId="77777777" w:rsidR="00A34897" w:rsidRPr="009937B5" w:rsidRDefault="00A34897" w:rsidP="007C3660">
      <w:pPr>
        <w:pStyle w:val="NormalWeb"/>
        <w:numPr>
          <w:ilvl w:val="0"/>
          <w:numId w:val="6"/>
        </w:numPr>
        <w:spacing w:line="360" w:lineRule="auto"/>
      </w:pP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lastRenderedPageBreak/>
        <w:t xml:space="preserve">cat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rimescene</w:t>
      </w:r>
      <w:proofErr w:type="spellEnd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| grep "CLUE"</w:t>
      </w:r>
    </w:p>
    <w:p w14:paraId="195455A2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The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rimescene</w:t>
      </w:r>
      <w:proofErr w:type="spellEnd"/>
      <w:r w:rsidRPr="009937B5">
        <w:t xml:space="preserve"> file is filled with unrelated text. Using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grep</w:t>
      </w:r>
      <w:r w:rsidRPr="009937B5">
        <w:t xml:space="preserve"> allowed me to extract only the lines the sergeant marked as important.</w:t>
      </w:r>
    </w:p>
    <w:p w14:paraId="5365D8EE" w14:textId="77777777" w:rsidR="00A34897" w:rsidRPr="009937B5" w:rsidRDefault="00A34897" w:rsidP="007C3660">
      <w:pPr>
        <w:pStyle w:val="NormalWeb"/>
        <w:numPr>
          <w:ilvl w:val="0"/>
          <w:numId w:val="7"/>
        </w:numPr>
        <w:spacing w:line="360" w:lineRule="auto"/>
      </w:pPr>
      <w:r w:rsidRPr="009937B5">
        <w:rPr>
          <w:b/>
          <w:bCs/>
        </w:rPr>
        <w:t>Findings:</w:t>
      </w:r>
      <w:r w:rsidRPr="009937B5">
        <w:t xml:space="preserve"> The perpetrator is a </w:t>
      </w:r>
      <w:r w:rsidRPr="009937B5">
        <w:rPr>
          <w:b/>
          <w:bCs/>
        </w:rPr>
        <w:t>tall male (6'+)</w:t>
      </w:r>
      <w:r w:rsidRPr="009937B5">
        <w:t xml:space="preserve"> with a wallet containing memberships for </w:t>
      </w:r>
      <w:r w:rsidRPr="009937B5">
        <w:rPr>
          <w:b/>
          <w:bCs/>
        </w:rPr>
        <w:t>AAA, Delta SkyMiles, the library, and the Museum of Bash History</w:t>
      </w:r>
      <w:r w:rsidRPr="009937B5">
        <w:t>.</w:t>
      </w:r>
    </w:p>
    <w:p w14:paraId="053FFB54" w14:textId="77777777" w:rsidR="00A34897" w:rsidRPr="009937B5" w:rsidRDefault="00A34897" w:rsidP="007C3660">
      <w:pPr>
        <w:pStyle w:val="NormalWeb"/>
        <w:numPr>
          <w:ilvl w:val="0"/>
          <w:numId w:val="7"/>
        </w:numPr>
        <w:spacing w:line="360" w:lineRule="auto"/>
      </w:pPr>
      <w:r w:rsidRPr="009937B5">
        <w:rPr>
          <w:b/>
          <w:bCs/>
        </w:rPr>
        <w:t>The Witness:</w:t>
      </w:r>
      <w:r w:rsidRPr="009937B5">
        <w:t xml:space="preserve"> A woman named </w:t>
      </w:r>
      <w:r w:rsidRPr="009937B5">
        <w:rPr>
          <w:b/>
          <w:bCs/>
        </w:rPr>
        <w:t>Annabel</w:t>
      </w:r>
      <w:r w:rsidRPr="009937B5">
        <w:t xml:space="preserve"> was seen leaving the scene just before shots were fired.</w:t>
      </w:r>
    </w:p>
    <w:p w14:paraId="02998954" w14:textId="50E86DE4" w:rsidR="00A34897" w:rsidRPr="009937B5" w:rsidRDefault="00A34897" w:rsidP="007C3660">
      <w:pPr>
        <w:spacing w:line="360" w:lineRule="auto"/>
        <w:rPr>
          <w:rFonts w:ascii="Times New Roman" w:hAnsi="Times New Roman" w:cs="Times New Roman"/>
        </w:rPr>
      </w:pPr>
    </w:p>
    <w:p w14:paraId="57361DC0" w14:textId="69506934" w:rsidR="00A34897" w:rsidRPr="009937B5" w:rsidRDefault="00A34897" w:rsidP="006811AA">
      <w:pPr>
        <w:pStyle w:val="Heading1"/>
        <w:rPr>
          <w:rFonts w:cs="Times New Roman"/>
          <w:szCs w:val="24"/>
        </w:rPr>
      </w:pPr>
      <w:bookmarkStart w:id="15" w:name="_Toc219379012"/>
      <w:r w:rsidRPr="009937B5">
        <w:rPr>
          <w:rFonts w:cs="Times New Roman"/>
          <w:szCs w:val="24"/>
        </w:rPr>
        <w:t xml:space="preserve">Phase </w:t>
      </w:r>
      <w:r w:rsidR="006811AA" w:rsidRPr="009937B5">
        <w:rPr>
          <w:rFonts w:cs="Times New Roman"/>
          <w:szCs w:val="24"/>
        </w:rPr>
        <w:t>6</w:t>
      </w:r>
      <w:r w:rsidRPr="009937B5">
        <w:rPr>
          <w:rFonts w:cs="Times New Roman"/>
          <w:szCs w:val="24"/>
        </w:rPr>
        <w:t>: Locating Witness "Annabel"</w:t>
      </w:r>
      <w:bookmarkEnd w:id="15"/>
    </w:p>
    <w:p w14:paraId="52203E78" w14:textId="77777777" w:rsidR="00A34897" w:rsidRPr="009937B5" w:rsidRDefault="00A34897" w:rsidP="007C3660">
      <w:pPr>
        <w:pStyle w:val="NormalWeb"/>
        <w:spacing w:line="360" w:lineRule="auto"/>
      </w:pPr>
      <w:r w:rsidRPr="009937B5">
        <w:t>To find where Annabel lives and hear her account, I had to search the city's population records.</w:t>
      </w:r>
    </w:p>
    <w:p w14:paraId="3A096BC5" w14:textId="42BF9003" w:rsidR="00A34897" w:rsidRPr="009937B5" w:rsidRDefault="00A34897" w:rsidP="00594E0A">
      <w:pPr>
        <w:pStyle w:val="Heading2"/>
        <w:rPr>
          <w:rFonts w:cs="Times New Roman"/>
          <w:szCs w:val="24"/>
        </w:rPr>
      </w:pPr>
      <w:bookmarkStart w:id="16" w:name="_Toc219379013"/>
      <w:r w:rsidRPr="009937B5">
        <w:rPr>
          <w:rFonts w:cs="Times New Roman"/>
          <w:szCs w:val="24"/>
        </w:rPr>
        <w:t xml:space="preserve">Step </w:t>
      </w:r>
      <w:r w:rsidR="00594E0A" w:rsidRPr="009937B5">
        <w:rPr>
          <w:rFonts w:cs="Times New Roman"/>
          <w:szCs w:val="24"/>
        </w:rPr>
        <w:t>10:</w:t>
      </w:r>
      <w:r w:rsidRPr="009937B5">
        <w:rPr>
          <w:rFonts w:cs="Times New Roman"/>
          <w:szCs w:val="24"/>
        </w:rPr>
        <w:t xml:space="preserve"> Searching the Population Database</w:t>
      </w:r>
      <w:bookmarkEnd w:id="16"/>
    </w:p>
    <w:p w14:paraId="167826CE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 people | grep "Annable"</w:t>
      </w:r>
      <w:r w:rsidRPr="009937B5">
        <w:t xml:space="preserve"> (Note: Investigator used a typo "Annable" which still returned relevant results due to partial matching).</w:t>
      </w:r>
    </w:p>
    <w:p w14:paraId="1A757631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This provided the specific addresses and line numbers for potential witnesses. Two primary leads were identified:</w:t>
      </w:r>
    </w:p>
    <w:p w14:paraId="274408F9" w14:textId="77777777" w:rsidR="00A34897" w:rsidRPr="009937B5" w:rsidRDefault="00A34897" w:rsidP="007C3660">
      <w:pPr>
        <w:pStyle w:val="NormalWeb"/>
        <w:numPr>
          <w:ilvl w:val="0"/>
          <w:numId w:val="8"/>
        </w:numPr>
        <w:spacing w:line="360" w:lineRule="auto"/>
      </w:pPr>
      <w:r w:rsidRPr="009937B5">
        <w:rPr>
          <w:b/>
          <w:bCs/>
        </w:rPr>
        <w:t>Hart Place</w:t>
      </w:r>
      <w:r w:rsidRPr="009937B5">
        <w:t>, Line 40.</w:t>
      </w:r>
    </w:p>
    <w:p w14:paraId="781903C2" w14:textId="77777777" w:rsidR="00A34897" w:rsidRPr="009937B5" w:rsidRDefault="00A34897" w:rsidP="007C3660">
      <w:pPr>
        <w:pStyle w:val="NormalWeb"/>
        <w:numPr>
          <w:ilvl w:val="0"/>
          <w:numId w:val="8"/>
        </w:numPr>
        <w:spacing w:line="360" w:lineRule="auto"/>
      </w:pPr>
      <w:r w:rsidRPr="009937B5">
        <w:rPr>
          <w:b/>
          <w:bCs/>
        </w:rPr>
        <w:t>Buckingham Place</w:t>
      </w:r>
      <w:r w:rsidRPr="009937B5">
        <w:t>, Line 179.</w:t>
      </w:r>
    </w:p>
    <w:p w14:paraId="72B2185E" w14:textId="13600C4C" w:rsidR="00A34897" w:rsidRPr="009937B5" w:rsidRDefault="00A34897" w:rsidP="00594E0A">
      <w:pPr>
        <w:pStyle w:val="Heading2"/>
        <w:rPr>
          <w:rFonts w:cs="Times New Roman"/>
          <w:szCs w:val="24"/>
        </w:rPr>
      </w:pPr>
      <w:bookmarkStart w:id="17" w:name="_Toc219379014"/>
      <w:r w:rsidRPr="009937B5">
        <w:rPr>
          <w:rFonts w:cs="Times New Roman"/>
          <w:szCs w:val="24"/>
        </w:rPr>
        <w:t xml:space="preserve">Step </w:t>
      </w:r>
      <w:r w:rsidR="00594E0A" w:rsidRPr="009937B5">
        <w:rPr>
          <w:rFonts w:cs="Times New Roman"/>
          <w:szCs w:val="24"/>
        </w:rPr>
        <w:t>11</w:t>
      </w:r>
      <w:r w:rsidRPr="009937B5">
        <w:rPr>
          <w:rFonts w:cs="Times New Roman"/>
          <w:szCs w:val="24"/>
        </w:rPr>
        <w:t>: Extracting the Witness Interview ID</w:t>
      </w:r>
      <w:bookmarkEnd w:id="17"/>
    </w:p>
    <w:p w14:paraId="355DC7C2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Commands:</w:t>
      </w:r>
      <w:r w:rsidRPr="009937B5">
        <w:t xml:space="preserve"> *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 streets/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Hart_Place</w:t>
      </w:r>
      <w:proofErr w:type="spellEnd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|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d</w:t>
      </w:r>
      <w:proofErr w:type="spellEnd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-n "40p"</w:t>
      </w:r>
    </w:p>
    <w:p w14:paraId="69C52FD2" w14:textId="77777777" w:rsidR="00A34897" w:rsidRPr="009937B5" w:rsidRDefault="00A34897" w:rsidP="007C3660">
      <w:pPr>
        <w:pStyle w:val="NormalWeb"/>
        <w:numPr>
          <w:ilvl w:val="0"/>
          <w:numId w:val="9"/>
        </w:numPr>
        <w:spacing w:line="360" w:lineRule="auto"/>
      </w:pP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 streets/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Buckingham_Place</w:t>
      </w:r>
      <w:proofErr w:type="spellEnd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|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d</w:t>
      </w:r>
      <w:proofErr w:type="spellEnd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-n "179p"</w:t>
      </w:r>
    </w:p>
    <w:p w14:paraId="4CC87D08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treets/</w:t>
      </w:r>
      <w:r w:rsidRPr="009937B5">
        <w:t xml:space="preserve"> files are too large to read manually. I used the </w:t>
      </w:r>
      <w:proofErr w:type="spellStart"/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sed</w:t>
      </w:r>
      <w:proofErr w:type="spellEnd"/>
      <w:r w:rsidRPr="009937B5">
        <w:t xml:space="preserve"> (stream editor) command with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-n</w:t>
      </w:r>
      <w:r w:rsidRPr="009937B5">
        <w:t xml:space="preserve"> flag to suppress the file's text and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"p"</w:t>
      </w:r>
      <w:r w:rsidRPr="009937B5">
        <w:t xml:space="preserve"> command to print only the specific line where the witness lives.</w:t>
      </w:r>
    </w:p>
    <w:p w14:paraId="42716B68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Results:</w:t>
      </w:r>
    </w:p>
    <w:p w14:paraId="143243E9" w14:textId="77777777" w:rsidR="00A34897" w:rsidRPr="009937B5" w:rsidRDefault="00A34897" w:rsidP="007C3660">
      <w:pPr>
        <w:pStyle w:val="NormalWeb"/>
        <w:numPr>
          <w:ilvl w:val="0"/>
          <w:numId w:val="10"/>
        </w:numPr>
        <w:spacing w:line="360" w:lineRule="auto"/>
      </w:pPr>
      <w:r w:rsidRPr="009937B5">
        <w:rPr>
          <w:b/>
          <w:bCs/>
        </w:rPr>
        <w:lastRenderedPageBreak/>
        <w:t>Hart Place Lead:</w:t>
      </w:r>
      <w:r w:rsidRPr="009937B5">
        <w:t xml:space="preserve"> Directed me to </w:t>
      </w:r>
      <w:r w:rsidRPr="009937B5">
        <w:rPr>
          <w:b/>
          <w:bCs/>
        </w:rPr>
        <w:t>SEE INTERVIEW #47246024</w:t>
      </w:r>
      <w:r w:rsidRPr="009937B5">
        <w:t>.</w:t>
      </w:r>
    </w:p>
    <w:p w14:paraId="6763EDED" w14:textId="77777777" w:rsidR="00A34897" w:rsidRPr="009937B5" w:rsidRDefault="00A34897" w:rsidP="007C3660">
      <w:pPr>
        <w:pStyle w:val="NormalWeb"/>
        <w:numPr>
          <w:ilvl w:val="0"/>
          <w:numId w:val="10"/>
        </w:numPr>
        <w:spacing w:line="360" w:lineRule="auto"/>
      </w:pPr>
      <w:r w:rsidRPr="009937B5">
        <w:rPr>
          <w:b/>
          <w:bCs/>
        </w:rPr>
        <w:t>Buckingham Place Lead:</w:t>
      </w:r>
      <w:r w:rsidRPr="009937B5">
        <w:t xml:space="preserve"> Directed me to </w:t>
      </w:r>
      <w:r w:rsidRPr="009937B5">
        <w:rPr>
          <w:b/>
          <w:bCs/>
        </w:rPr>
        <w:t>SEE INTERVIEW #699607</w:t>
      </w:r>
      <w:r w:rsidRPr="009937B5">
        <w:t>.</w:t>
      </w:r>
    </w:p>
    <w:p w14:paraId="7FAB8458" w14:textId="39827664" w:rsidR="00A34897" w:rsidRPr="009937B5" w:rsidRDefault="00A34897" w:rsidP="007C3660">
      <w:pPr>
        <w:spacing w:line="360" w:lineRule="auto"/>
        <w:rPr>
          <w:rFonts w:ascii="Times New Roman" w:hAnsi="Times New Roman" w:cs="Times New Roman"/>
        </w:rPr>
      </w:pPr>
    </w:p>
    <w:p w14:paraId="72012FB5" w14:textId="18278B4E" w:rsidR="00A34897" w:rsidRPr="009937B5" w:rsidRDefault="00A34897" w:rsidP="0070071A">
      <w:pPr>
        <w:pStyle w:val="Heading1"/>
        <w:rPr>
          <w:rFonts w:cs="Times New Roman"/>
          <w:szCs w:val="24"/>
        </w:rPr>
      </w:pPr>
      <w:bookmarkStart w:id="18" w:name="_Toc219379015"/>
      <w:r w:rsidRPr="009937B5">
        <w:rPr>
          <w:rFonts w:cs="Times New Roman"/>
          <w:szCs w:val="24"/>
        </w:rPr>
        <w:t xml:space="preserve">Phase </w:t>
      </w:r>
      <w:r w:rsidR="0070071A" w:rsidRPr="009937B5">
        <w:rPr>
          <w:rFonts w:cs="Times New Roman"/>
          <w:szCs w:val="24"/>
        </w:rPr>
        <w:t>7</w:t>
      </w:r>
      <w:r w:rsidRPr="009937B5">
        <w:rPr>
          <w:rFonts w:cs="Times New Roman"/>
          <w:szCs w:val="24"/>
        </w:rPr>
        <w:t>: Accessing the Interview Archives</w:t>
      </w:r>
      <w:bookmarkEnd w:id="18"/>
    </w:p>
    <w:p w14:paraId="329029D1" w14:textId="77777777" w:rsidR="00A34897" w:rsidRPr="009937B5" w:rsidRDefault="00A34897" w:rsidP="007C3660">
      <w:pPr>
        <w:pStyle w:val="NormalWeb"/>
        <w:spacing w:line="360" w:lineRule="auto"/>
      </w:pPr>
      <w:r w:rsidRPr="009937B5">
        <w:t xml:space="preserve">With the interview numbers in hand, I moved to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interviews/</w:t>
      </w:r>
      <w:r w:rsidRPr="009937B5">
        <w:t xml:space="preserve"> directory.</w:t>
      </w:r>
    </w:p>
    <w:p w14:paraId="5FA10287" w14:textId="43F9A56E" w:rsidR="00A34897" w:rsidRPr="009937B5" w:rsidRDefault="00A34897" w:rsidP="00594E0A">
      <w:pPr>
        <w:pStyle w:val="Heading2"/>
        <w:rPr>
          <w:rFonts w:cs="Times New Roman"/>
          <w:szCs w:val="24"/>
        </w:rPr>
      </w:pPr>
      <w:bookmarkStart w:id="19" w:name="_Toc219379016"/>
      <w:r w:rsidRPr="009937B5">
        <w:rPr>
          <w:rFonts w:cs="Times New Roman"/>
          <w:szCs w:val="24"/>
        </w:rPr>
        <w:t xml:space="preserve">Step </w:t>
      </w:r>
      <w:r w:rsidR="00594E0A" w:rsidRPr="009937B5">
        <w:rPr>
          <w:rFonts w:cs="Times New Roman"/>
          <w:szCs w:val="24"/>
        </w:rPr>
        <w:t>12</w:t>
      </w:r>
      <w:r w:rsidRPr="009937B5">
        <w:rPr>
          <w:rFonts w:cs="Times New Roman"/>
          <w:szCs w:val="24"/>
        </w:rPr>
        <w:t>: Verifying the Archive</w:t>
      </w:r>
      <w:bookmarkEnd w:id="19"/>
    </w:p>
    <w:p w14:paraId="3EEAD973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ls interviews</w:t>
      </w:r>
    </w:p>
    <w:p w14:paraId="52A4D38A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I ran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ls</w:t>
      </w:r>
      <w:r w:rsidRPr="009937B5">
        <w:t xml:space="preserve"> on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interviews</w:t>
      </w:r>
      <w:r w:rsidRPr="009937B5">
        <w:t xml:space="preserve"> directory to ensure the files existed. The directory contains hundreds of files named by ID number. I can now us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</w:t>
      </w:r>
      <w:r w:rsidRPr="009937B5">
        <w:t xml:space="preserve"> to read the specific interviews (#47246024 and #699607) to find a description of the killer’s car or face.</w:t>
      </w:r>
    </w:p>
    <w:p w14:paraId="185428E8" w14:textId="2477D415" w:rsidR="00A34897" w:rsidRPr="009937B5" w:rsidRDefault="00A34897" w:rsidP="007C3660">
      <w:pPr>
        <w:spacing w:line="360" w:lineRule="auto"/>
        <w:rPr>
          <w:rFonts w:ascii="Times New Roman" w:hAnsi="Times New Roman" w:cs="Times New Roman"/>
        </w:rPr>
      </w:pPr>
    </w:p>
    <w:p w14:paraId="6FB2029A" w14:textId="14848E3A" w:rsidR="00A34897" w:rsidRPr="009937B5" w:rsidRDefault="00A34897" w:rsidP="0070071A">
      <w:pPr>
        <w:pStyle w:val="Heading1"/>
        <w:rPr>
          <w:rFonts w:cs="Times New Roman"/>
          <w:szCs w:val="24"/>
        </w:rPr>
      </w:pPr>
      <w:bookmarkStart w:id="20" w:name="_Toc219379017"/>
      <w:r w:rsidRPr="009937B5">
        <w:rPr>
          <w:rFonts w:cs="Times New Roman"/>
          <w:szCs w:val="24"/>
        </w:rPr>
        <w:t xml:space="preserve">Phase </w:t>
      </w:r>
      <w:r w:rsidR="0070071A" w:rsidRPr="009937B5">
        <w:rPr>
          <w:rFonts w:cs="Times New Roman"/>
          <w:szCs w:val="24"/>
        </w:rPr>
        <w:t>8</w:t>
      </w:r>
      <w:r w:rsidRPr="009937B5">
        <w:rPr>
          <w:rFonts w:cs="Times New Roman"/>
          <w:szCs w:val="24"/>
        </w:rPr>
        <w:t>: Cross-Referencing Suspects (Ongoing)</w:t>
      </w:r>
      <w:bookmarkEnd w:id="20"/>
    </w:p>
    <w:p w14:paraId="1B1AC23D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Current 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d -n 50 vehicles</w:t>
      </w:r>
    </w:p>
    <w:p w14:paraId="6C9A4E09" w14:textId="77777777" w:rsidR="00A34897" w:rsidRPr="009937B5" w:rsidRDefault="00A34897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  <w:r w:rsidRPr="009937B5">
        <w:t xml:space="preserve"> I have begun looking at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vehicles</w:t>
      </w:r>
      <w:r w:rsidRPr="009937B5">
        <w:t xml:space="preserve"> file to understand the data structure of the DMV records. I will eventually filter this list for owners who are </w:t>
      </w:r>
      <w:r w:rsidRPr="009937B5">
        <w:rPr>
          <w:b/>
          <w:bCs/>
        </w:rPr>
        <w:t>6' or taller</w:t>
      </w:r>
      <w:r w:rsidRPr="009937B5">
        <w:t xml:space="preserve"> and check them against the </w:t>
      </w:r>
      <w:r w:rsidRPr="009937B5">
        <w:rPr>
          <w:b/>
          <w:bCs/>
        </w:rPr>
        <w:t>membership lists</w:t>
      </w:r>
      <w:r w:rsidRPr="009937B5">
        <w:t xml:space="preserve"> found in the killer's wallet.</w:t>
      </w:r>
    </w:p>
    <w:p w14:paraId="715BA900" w14:textId="77777777" w:rsidR="00AD507E" w:rsidRPr="009937B5" w:rsidRDefault="00AD507E" w:rsidP="007C3660">
      <w:pPr>
        <w:spacing w:line="360" w:lineRule="auto"/>
        <w:rPr>
          <w:rFonts w:ascii="Times New Roman" w:hAnsi="Times New Roman" w:cs="Times New Roman"/>
        </w:rPr>
      </w:pPr>
    </w:p>
    <w:p w14:paraId="68F65392" w14:textId="77777777" w:rsidR="00D7500A" w:rsidRPr="009937B5" w:rsidRDefault="004A375D" w:rsidP="007C3660">
      <w:pPr>
        <w:spacing w:line="360" w:lineRule="auto"/>
        <w:rPr>
          <w:rFonts w:ascii="Times New Roman" w:hAnsi="Times New Roman" w:cs="Times New Roman"/>
        </w:rPr>
      </w:pP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88B8A9" wp14:editId="07FEDAFD">
            <wp:extent cx="5731510" cy="6764655"/>
            <wp:effectExtent l="0" t="0" r="0" b="4445"/>
            <wp:docPr id="20864783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8386" name="Picture 20864783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E3C66C" wp14:editId="23B8EA3D">
            <wp:extent cx="5731510" cy="6764655"/>
            <wp:effectExtent l="0" t="0" r="0" b="4445"/>
            <wp:docPr id="20476516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51636" name="Picture 20476516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B1C4" w14:textId="5195554D" w:rsidR="004A375D" w:rsidRPr="009937B5" w:rsidRDefault="004A375D" w:rsidP="007C3660">
      <w:pPr>
        <w:spacing w:line="360" w:lineRule="auto"/>
        <w:rPr>
          <w:rFonts w:ascii="Times New Roman" w:hAnsi="Times New Roman" w:cs="Times New Roman"/>
        </w:rPr>
      </w:pP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858BF1" wp14:editId="70666837">
            <wp:extent cx="5731510" cy="6764655"/>
            <wp:effectExtent l="0" t="0" r="0" b="4445"/>
            <wp:docPr id="21454032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03227" name="Picture 21454032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DB8B08" wp14:editId="519F8962">
            <wp:extent cx="5731510" cy="6764655"/>
            <wp:effectExtent l="0" t="0" r="0" b="4445"/>
            <wp:docPr id="16688116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11620" name="Picture 16688116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F65810" wp14:editId="6F4F55E8">
            <wp:extent cx="5731510" cy="6764655"/>
            <wp:effectExtent l="0" t="0" r="0" b="4445"/>
            <wp:docPr id="5180103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10353" name="Picture 5180103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54111A" wp14:editId="60F9EEE9">
            <wp:extent cx="5731510" cy="6764655"/>
            <wp:effectExtent l="0" t="0" r="0" b="4445"/>
            <wp:docPr id="16981955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95549" name="Picture 16981955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3BCFA9" wp14:editId="30B9BFA5">
            <wp:extent cx="5731510" cy="6764655"/>
            <wp:effectExtent l="0" t="0" r="0" b="4445"/>
            <wp:docPr id="9265098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09825" name="Picture 9265098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709C41" wp14:editId="519087E2">
            <wp:extent cx="5731510" cy="6764655"/>
            <wp:effectExtent l="0" t="0" r="0" b="4445"/>
            <wp:docPr id="5413637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63771" name="Picture 54136377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7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EA3986" wp14:editId="4F963C34">
            <wp:extent cx="5731510" cy="6764655"/>
            <wp:effectExtent l="0" t="0" r="0" b="4445"/>
            <wp:docPr id="6950340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34041" name="Picture 6950340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335" w14:textId="77777777" w:rsidR="0074202C" w:rsidRPr="009937B5" w:rsidRDefault="0074202C" w:rsidP="007C3660">
      <w:pPr>
        <w:spacing w:line="360" w:lineRule="auto"/>
        <w:rPr>
          <w:rFonts w:ascii="Times New Roman" w:hAnsi="Times New Roman" w:cs="Times New Roman"/>
        </w:rPr>
      </w:pPr>
    </w:p>
    <w:p w14:paraId="01225DA7" w14:textId="47D1BE4A" w:rsidR="0074202C" w:rsidRPr="009937B5" w:rsidRDefault="0074202C" w:rsidP="00190FDF">
      <w:pPr>
        <w:pStyle w:val="Heading2"/>
        <w:rPr>
          <w:rFonts w:cs="Times New Roman"/>
          <w:szCs w:val="24"/>
        </w:rPr>
      </w:pPr>
      <w:bookmarkStart w:id="21" w:name="_Toc219379018"/>
      <w:r w:rsidRPr="009937B5">
        <w:rPr>
          <w:rFonts w:cs="Times New Roman"/>
          <w:szCs w:val="24"/>
        </w:rPr>
        <w:t xml:space="preserve">Step </w:t>
      </w:r>
      <w:r w:rsidR="00190FDF" w:rsidRPr="009937B5">
        <w:rPr>
          <w:rFonts w:cs="Times New Roman"/>
          <w:szCs w:val="24"/>
        </w:rPr>
        <w:t>13</w:t>
      </w:r>
      <w:r w:rsidRPr="009937B5">
        <w:rPr>
          <w:rFonts w:cs="Times New Roman"/>
          <w:szCs w:val="24"/>
        </w:rPr>
        <w:t>: Filtering the Vehicle Database</w:t>
      </w:r>
      <w:bookmarkEnd w:id="21"/>
    </w:p>
    <w:p w14:paraId="1E6F7BE1" w14:textId="77777777" w:rsidR="0074202C" w:rsidRPr="009937B5" w:rsidRDefault="0074202C" w:rsidP="007C3660">
      <w:pPr>
        <w:pStyle w:val="NormalWeb"/>
        <w:spacing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 vehicles | grep -A 5 "L337" | grep -B 1 -A 4 "Honda" | grep -B 2 -A 3 "Blue"</w:t>
      </w:r>
    </w:p>
    <w:p w14:paraId="35F020A9" w14:textId="77777777" w:rsidR="0074202C" w:rsidRPr="009937B5" w:rsidRDefault="0074202C" w:rsidP="007C3660">
      <w:pPr>
        <w:pStyle w:val="NormalWeb"/>
        <w:spacing w:line="360" w:lineRule="auto"/>
      </w:pPr>
      <w:r w:rsidRPr="009937B5">
        <w:rPr>
          <w:b/>
          <w:bCs/>
        </w:rPr>
        <w:t>Explanation:</w:t>
      </w:r>
    </w:p>
    <w:p w14:paraId="5821C208" w14:textId="77777777" w:rsidR="0074202C" w:rsidRPr="009937B5" w:rsidRDefault="0074202C" w:rsidP="007C3660">
      <w:pPr>
        <w:pStyle w:val="NormalWeb"/>
        <w:numPr>
          <w:ilvl w:val="0"/>
          <w:numId w:val="11"/>
        </w:numPr>
        <w:spacing w:line="360" w:lineRule="auto"/>
      </w:pPr>
      <w:r w:rsidRPr="009937B5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cat vehicles</w:t>
      </w:r>
      <w:r w:rsidRPr="009937B5">
        <w:t>: Reads the entire DMV database.</w:t>
      </w:r>
    </w:p>
    <w:p w14:paraId="221D8BD8" w14:textId="77777777" w:rsidR="0074202C" w:rsidRPr="009937B5" w:rsidRDefault="0074202C" w:rsidP="007C3660">
      <w:pPr>
        <w:pStyle w:val="NormalWeb"/>
        <w:numPr>
          <w:ilvl w:val="0"/>
          <w:numId w:val="11"/>
        </w:numPr>
        <w:spacing w:line="360" w:lineRule="auto"/>
      </w:pPr>
      <w:r w:rsidRPr="009937B5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grep -A 5 "L337"</w:t>
      </w:r>
      <w:r w:rsidRPr="009937B5">
        <w:t xml:space="preserve">: Finds any license plate containing "L337" and shows the </w:t>
      </w:r>
      <w:r w:rsidRPr="009937B5">
        <w:rPr>
          <w:b/>
          <w:bCs/>
        </w:rPr>
        <w:t>5 lines AFTER</w:t>
      </w:r>
      <w:r w:rsidRPr="009937B5">
        <w:t xml:space="preserve"> it (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-A</w:t>
      </w:r>
      <w:r w:rsidRPr="009937B5">
        <w:t xml:space="preserve"> stands for After). This ensures we see the Make and </w:t>
      </w:r>
      <w:proofErr w:type="spellStart"/>
      <w:r w:rsidRPr="009937B5">
        <w:t>Color</w:t>
      </w:r>
      <w:proofErr w:type="spellEnd"/>
      <w:r w:rsidRPr="009937B5">
        <w:t xml:space="preserve"> fields.</w:t>
      </w:r>
    </w:p>
    <w:p w14:paraId="628A9643" w14:textId="77777777" w:rsidR="0074202C" w:rsidRPr="009937B5" w:rsidRDefault="0074202C" w:rsidP="007C3660">
      <w:pPr>
        <w:pStyle w:val="NormalWeb"/>
        <w:numPr>
          <w:ilvl w:val="0"/>
          <w:numId w:val="11"/>
        </w:numPr>
        <w:spacing w:line="360" w:lineRule="auto"/>
      </w:pPr>
      <w:r w:rsidRPr="009937B5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grep -B 1 -A 4 "Honda"</w:t>
      </w:r>
      <w:r w:rsidRPr="009937B5">
        <w:t xml:space="preserve">: Filters those results for only Hondas.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-B 1</w:t>
      </w:r>
      <w:r w:rsidRPr="009937B5">
        <w:t xml:space="preserve"> (Before) keeps the License Plate line visible, whil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-A 4</w:t>
      </w:r>
      <w:r w:rsidRPr="009937B5">
        <w:t xml:space="preserve"> keeps the owner and height details.</w:t>
      </w:r>
    </w:p>
    <w:p w14:paraId="79B37C67" w14:textId="77777777" w:rsidR="0074202C" w:rsidRPr="009937B5" w:rsidRDefault="0074202C" w:rsidP="007C3660">
      <w:pPr>
        <w:pStyle w:val="NormalWeb"/>
        <w:numPr>
          <w:ilvl w:val="0"/>
          <w:numId w:val="11"/>
        </w:numPr>
        <w:spacing w:line="360" w:lineRule="auto"/>
      </w:pPr>
      <w:r w:rsidRPr="009937B5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grep -B 2 -A 3 "Blue"</w:t>
      </w:r>
      <w:r w:rsidRPr="009937B5">
        <w:t xml:space="preserve">: Finally, narrows it down to </w:t>
      </w:r>
      <w:proofErr w:type="gramStart"/>
      <w:r w:rsidRPr="009937B5">
        <w:t>Blue</w:t>
      </w:r>
      <w:proofErr w:type="gramEnd"/>
      <w:r w:rsidRPr="009937B5">
        <w:t xml:space="preserve"> vehicles while keeping the previous lines for context.</w:t>
      </w:r>
    </w:p>
    <w:p w14:paraId="05103235" w14:textId="77777777" w:rsidR="00F4130B" w:rsidRPr="009937B5" w:rsidRDefault="00F4130B" w:rsidP="007C3660">
      <w:pPr>
        <w:pStyle w:val="Heading2"/>
        <w:spacing w:line="360" w:lineRule="auto"/>
        <w:rPr>
          <w:rFonts w:cs="Times New Roman"/>
          <w:szCs w:val="24"/>
        </w:rPr>
      </w:pPr>
      <w:bookmarkStart w:id="22" w:name="_Toc219379019"/>
      <w:r w:rsidRPr="009937B5">
        <w:rPr>
          <w:rFonts w:cs="Times New Roman"/>
          <w:szCs w:val="24"/>
        </w:rPr>
        <w:t>Analysis of Suspects Found:</w:t>
      </w:r>
      <w:bookmarkEnd w:id="22"/>
    </w:p>
    <w:p w14:paraId="5962C284" w14:textId="77777777" w:rsidR="00F4130B" w:rsidRPr="009937B5" w:rsidRDefault="00F4130B" w:rsidP="007C3660">
      <w:pPr>
        <w:pStyle w:val="NormalWeb"/>
        <w:spacing w:line="360" w:lineRule="auto"/>
      </w:pPr>
      <w:r w:rsidRPr="009937B5">
        <w:t>Based on your command and the database, this narrows the field to two main suspects who fit the "Tall Male" description from the ATM footage:</w:t>
      </w:r>
    </w:p>
    <w:p w14:paraId="73F37627" w14:textId="77777777" w:rsidR="00FA4A49" w:rsidRPr="009937B5" w:rsidRDefault="00FA4A49" w:rsidP="007C3660">
      <w:pPr>
        <w:pStyle w:val="NormalWeb"/>
        <w:spacing w:line="360" w:lineRule="auto"/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114"/>
        <w:gridCol w:w="1574"/>
        <w:gridCol w:w="1773"/>
        <w:gridCol w:w="1289"/>
      </w:tblGrid>
      <w:tr w:rsidR="00FA4A49" w:rsidRPr="009937B5" w14:paraId="21EA8DBC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04D3B9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Suspec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3B290A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A22D63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Vehic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B4171D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License Pl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E79FCF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atch?</w:t>
            </w:r>
          </w:p>
        </w:tc>
      </w:tr>
      <w:tr w:rsidR="00FA4A49" w:rsidRPr="009937B5" w14:paraId="7B9F91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4C2E5A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Joe Germu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9B105C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6'2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CF4ED8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Blue Hon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10A1DD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L</w:t>
            </w:r>
            <w:proofErr w:type="gramStart"/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337..</w:t>
            </w:r>
            <w:proofErr w:type="gramEnd"/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1E7C9F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Potential</w:t>
            </w:r>
          </w:p>
        </w:tc>
      </w:tr>
      <w:tr w:rsidR="00FA4A49" w:rsidRPr="009937B5" w14:paraId="02550CB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988011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Jeremy Bow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75D993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6'1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28CE98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Blue Hon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8A702A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L</w:t>
            </w:r>
            <w:proofErr w:type="gramStart"/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337..</w:t>
            </w:r>
            <w:proofErr w:type="gramEnd"/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FDD806" w14:textId="77777777" w:rsidR="00FA4A49" w:rsidRPr="009937B5" w:rsidRDefault="00FA4A49" w:rsidP="007C36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en-GB"/>
                <w14:ligatures w14:val="none"/>
              </w:rPr>
            </w:pPr>
            <w:r w:rsidRPr="009937B5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Potential</w:t>
            </w:r>
          </w:p>
        </w:tc>
      </w:tr>
    </w:tbl>
    <w:p w14:paraId="695E9BD1" w14:textId="77777777" w:rsidR="0074202C" w:rsidRPr="009937B5" w:rsidRDefault="0074202C" w:rsidP="007C3660">
      <w:pPr>
        <w:spacing w:line="360" w:lineRule="auto"/>
        <w:rPr>
          <w:rFonts w:ascii="Times New Roman" w:hAnsi="Times New Roman" w:cs="Times New Roman"/>
        </w:rPr>
      </w:pPr>
    </w:p>
    <w:p w14:paraId="10D3254B" w14:textId="77777777" w:rsidR="00577B1A" w:rsidRPr="009937B5" w:rsidRDefault="00577B1A" w:rsidP="007C3660">
      <w:pPr>
        <w:spacing w:line="360" w:lineRule="auto"/>
        <w:rPr>
          <w:rFonts w:ascii="Times New Roman" w:hAnsi="Times New Roman" w:cs="Times New Roman"/>
        </w:rPr>
      </w:pPr>
    </w:p>
    <w:p w14:paraId="3F13F9FA" w14:textId="3E387BE1" w:rsidR="00577B1A" w:rsidRPr="009937B5" w:rsidRDefault="00577B1A" w:rsidP="009478B9">
      <w:pPr>
        <w:pStyle w:val="Heading1"/>
        <w:rPr>
          <w:rFonts w:cs="Times New Roman"/>
          <w:szCs w:val="24"/>
        </w:rPr>
      </w:pPr>
      <w:bookmarkStart w:id="23" w:name="_Toc219379020"/>
      <w:r w:rsidRPr="009937B5">
        <w:rPr>
          <w:rFonts w:cs="Times New Roman"/>
          <w:szCs w:val="24"/>
        </w:rPr>
        <w:t xml:space="preserve">Phase </w:t>
      </w:r>
      <w:r w:rsidR="009478B9" w:rsidRPr="009937B5">
        <w:rPr>
          <w:rFonts w:cs="Times New Roman"/>
          <w:szCs w:val="24"/>
        </w:rPr>
        <w:t>9</w:t>
      </w:r>
      <w:r w:rsidRPr="009937B5">
        <w:rPr>
          <w:rFonts w:cs="Times New Roman"/>
          <w:szCs w:val="24"/>
        </w:rPr>
        <w:t>: DMV Record Filtering (The Vehicle)</w:t>
      </w:r>
      <w:bookmarkEnd w:id="23"/>
    </w:p>
    <w:p w14:paraId="7C69D158" w14:textId="77777777" w:rsidR="00577B1A" w:rsidRPr="009937B5" w:rsidRDefault="00577B1A" w:rsidP="007C3660">
      <w:pPr>
        <w:pStyle w:val="NormalWeb"/>
        <w:spacing w:before="0" w:beforeAutospacing="0" w:line="360" w:lineRule="auto"/>
      </w:pPr>
      <w:r w:rsidRPr="009937B5">
        <w:t xml:space="preserve">Since the witness described a </w:t>
      </w:r>
      <w:r w:rsidRPr="009937B5">
        <w:rPr>
          <w:b/>
          <w:bCs/>
        </w:rPr>
        <w:t>Blue Honda</w:t>
      </w:r>
      <w:r w:rsidRPr="009937B5">
        <w:t xml:space="preserve"> with a license plate starting with </w:t>
      </w:r>
      <w:r w:rsidRPr="009937B5">
        <w:rPr>
          <w:b/>
          <w:bCs/>
        </w:rPr>
        <w:t>L337</w:t>
      </w:r>
      <w:r w:rsidRPr="009937B5">
        <w:t>, you had to search a multi-line database.</w:t>
      </w:r>
    </w:p>
    <w:p w14:paraId="029121E5" w14:textId="409D51BA" w:rsidR="00577B1A" w:rsidRPr="009937B5" w:rsidRDefault="00577B1A" w:rsidP="00190FDF">
      <w:pPr>
        <w:pStyle w:val="Heading2"/>
        <w:rPr>
          <w:rFonts w:cs="Times New Roman"/>
          <w:szCs w:val="24"/>
        </w:rPr>
      </w:pPr>
      <w:bookmarkStart w:id="24" w:name="_Toc219379021"/>
      <w:r w:rsidRPr="009937B5">
        <w:rPr>
          <w:rFonts w:cs="Times New Roman"/>
          <w:szCs w:val="24"/>
        </w:rPr>
        <w:t xml:space="preserve">Step </w:t>
      </w:r>
      <w:r w:rsidR="00190FDF" w:rsidRPr="009937B5">
        <w:rPr>
          <w:rFonts w:cs="Times New Roman"/>
          <w:szCs w:val="24"/>
        </w:rPr>
        <w:t>14</w:t>
      </w:r>
      <w:r w:rsidRPr="009937B5">
        <w:rPr>
          <w:rFonts w:cs="Times New Roman"/>
          <w:szCs w:val="24"/>
        </w:rPr>
        <w:t>: Identifying the Vehicle Owner</w:t>
      </w:r>
      <w:bookmarkEnd w:id="24"/>
    </w:p>
    <w:p w14:paraId="14CE0A83" w14:textId="77777777" w:rsidR="00577B1A" w:rsidRPr="009937B5" w:rsidRDefault="00577B1A" w:rsidP="007C3660">
      <w:pPr>
        <w:pStyle w:val="NormalWeb"/>
        <w:spacing w:before="0" w:beforeAutospacing="0"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 vehicles | grep -A 6 "L337" | grep -A 5 "Honda" | grep "Blue" -B 2 -A 3</w:t>
      </w:r>
    </w:p>
    <w:p w14:paraId="3F75FF89" w14:textId="77777777" w:rsidR="00577B1A" w:rsidRPr="009937B5" w:rsidRDefault="00577B1A" w:rsidP="007C3660">
      <w:pPr>
        <w:pStyle w:val="NormalWeb"/>
        <w:spacing w:before="0" w:beforeAutospacing="0" w:line="360" w:lineRule="auto"/>
      </w:pPr>
      <w:r w:rsidRPr="009937B5">
        <w:rPr>
          <w:b/>
          <w:bCs/>
        </w:rPr>
        <w:t>Explanation:</w:t>
      </w:r>
      <w:r w:rsidRPr="009937B5">
        <w:t xml:space="preserve"> * </w:t>
      </w:r>
      <w:r w:rsidRPr="009937B5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grep -A 6</w:t>
      </w:r>
      <w:r w:rsidRPr="009937B5">
        <w:t xml:space="preserve">: Because the vehicle file lists details (Make, Model, </w:t>
      </w:r>
      <w:proofErr w:type="spellStart"/>
      <w:r w:rsidRPr="009937B5">
        <w:t>Color</w:t>
      </w:r>
      <w:proofErr w:type="spellEnd"/>
      <w:r w:rsidRPr="009937B5">
        <w:t>, Owner) on separate lines, you used the "After" flag to see the 6 lines following the license plate match.</w:t>
      </w:r>
    </w:p>
    <w:p w14:paraId="2CD9013D" w14:textId="77777777" w:rsidR="00577B1A" w:rsidRPr="009937B5" w:rsidRDefault="00577B1A" w:rsidP="007C3660">
      <w:pPr>
        <w:pStyle w:val="NormalWeb"/>
        <w:numPr>
          <w:ilvl w:val="0"/>
          <w:numId w:val="12"/>
        </w:numPr>
        <w:spacing w:before="0" w:beforeAutospacing="0" w:line="360" w:lineRule="auto"/>
      </w:pPr>
      <w:r w:rsidRPr="009937B5">
        <w:rPr>
          <w:b/>
          <w:bCs/>
        </w:rPr>
        <w:t>Secondary Filtering</w:t>
      </w:r>
      <w:r w:rsidRPr="009937B5">
        <w:t xml:space="preserve">: You piped that output into another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grep</w:t>
      </w:r>
      <w:r w:rsidRPr="009937B5">
        <w:t xml:space="preserve"> for "Honda" and finally "Blue" to isolate the exact car.</w:t>
      </w:r>
    </w:p>
    <w:p w14:paraId="1C114C2A" w14:textId="77777777" w:rsidR="00577B1A" w:rsidRPr="009937B5" w:rsidRDefault="00577B1A" w:rsidP="007C3660">
      <w:pPr>
        <w:pStyle w:val="NormalWeb"/>
        <w:numPr>
          <w:ilvl w:val="0"/>
          <w:numId w:val="12"/>
        </w:numPr>
        <w:spacing w:before="0" w:beforeAutospacing="0" w:line="360" w:lineRule="auto"/>
      </w:pPr>
      <w:r w:rsidRPr="009937B5">
        <w:rPr>
          <w:b/>
          <w:bCs/>
        </w:rPr>
        <w:lastRenderedPageBreak/>
        <w:t>Result</w:t>
      </w:r>
      <w:r w:rsidRPr="009937B5">
        <w:t xml:space="preserve">: This provided two potential suspects who owned matching vehicles and met the </w:t>
      </w:r>
      <w:r w:rsidRPr="009937B5">
        <w:rPr>
          <w:b/>
          <w:bCs/>
        </w:rPr>
        <w:t>6'0"+ height requirement</w:t>
      </w:r>
      <w:r w:rsidRPr="009937B5">
        <w:t xml:space="preserve">: </w:t>
      </w:r>
      <w:r w:rsidRPr="009937B5">
        <w:rPr>
          <w:b/>
          <w:bCs/>
        </w:rPr>
        <w:t>Joe Germuska</w:t>
      </w:r>
      <w:r w:rsidRPr="009937B5">
        <w:t xml:space="preserve"> and </w:t>
      </w:r>
      <w:r w:rsidRPr="009937B5">
        <w:rPr>
          <w:b/>
          <w:bCs/>
        </w:rPr>
        <w:t>Jeremy Bowers</w:t>
      </w:r>
      <w:r w:rsidRPr="009937B5">
        <w:t>.</w:t>
      </w:r>
    </w:p>
    <w:p w14:paraId="5EA3BA47" w14:textId="60C86C84" w:rsidR="00577B1A" w:rsidRPr="009937B5" w:rsidRDefault="00577B1A" w:rsidP="007C3660">
      <w:pPr>
        <w:spacing w:line="360" w:lineRule="auto"/>
        <w:rPr>
          <w:rFonts w:ascii="Times New Roman" w:hAnsi="Times New Roman" w:cs="Times New Roman"/>
        </w:rPr>
      </w:pPr>
    </w:p>
    <w:p w14:paraId="4A2E1986" w14:textId="176F2616" w:rsidR="00577B1A" w:rsidRPr="009937B5" w:rsidRDefault="00577B1A" w:rsidP="009478B9">
      <w:pPr>
        <w:pStyle w:val="Heading1"/>
        <w:rPr>
          <w:rFonts w:cs="Times New Roman"/>
          <w:szCs w:val="24"/>
        </w:rPr>
      </w:pPr>
      <w:bookmarkStart w:id="25" w:name="_Toc219379022"/>
      <w:r w:rsidRPr="009937B5">
        <w:rPr>
          <w:rFonts w:cs="Times New Roman"/>
          <w:szCs w:val="24"/>
        </w:rPr>
        <w:t xml:space="preserve">Phase </w:t>
      </w:r>
      <w:r w:rsidR="009478B9" w:rsidRPr="009937B5">
        <w:rPr>
          <w:rFonts w:cs="Times New Roman"/>
          <w:szCs w:val="24"/>
        </w:rPr>
        <w:t>10</w:t>
      </w:r>
      <w:r w:rsidRPr="009937B5">
        <w:rPr>
          <w:rFonts w:cs="Times New Roman"/>
          <w:szCs w:val="24"/>
        </w:rPr>
        <w:t>: Cross-Referencing Memberships</w:t>
      </w:r>
      <w:bookmarkEnd w:id="25"/>
    </w:p>
    <w:p w14:paraId="6595FA73" w14:textId="77777777" w:rsidR="00577B1A" w:rsidRPr="009937B5" w:rsidRDefault="00577B1A" w:rsidP="007C3660">
      <w:pPr>
        <w:pStyle w:val="NormalWeb"/>
        <w:spacing w:before="0" w:beforeAutospacing="0" w:line="360" w:lineRule="auto"/>
      </w:pPr>
      <w:r w:rsidRPr="009937B5">
        <w:t xml:space="preserve">The killer's wallet contained four specific memberships: </w:t>
      </w:r>
      <w:r w:rsidRPr="009937B5">
        <w:rPr>
          <w:b/>
          <w:bCs/>
        </w:rPr>
        <w:t>AAA, Delta SkyMiles, the Library, and the Museum of Bash History</w:t>
      </w:r>
      <w:r w:rsidRPr="009937B5">
        <w:t>.</w:t>
      </w:r>
    </w:p>
    <w:p w14:paraId="45B606A3" w14:textId="62FB592D" w:rsidR="00577B1A" w:rsidRPr="009937B5" w:rsidRDefault="00577B1A" w:rsidP="00190FDF">
      <w:pPr>
        <w:pStyle w:val="Heading2"/>
        <w:rPr>
          <w:rFonts w:cs="Times New Roman"/>
          <w:szCs w:val="24"/>
        </w:rPr>
      </w:pPr>
      <w:bookmarkStart w:id="26" w:name="_Toc219379023"/>
      <w:r w:rsidRPr="009937B5">
        <w:rPr>
          <w:rFonts w:cs="Times New Roman"/>
          <w:szCs w:val="24"/>
        </w:rPr>
        <w:t xml:space="preserve">Step </w:t>
      </w:r>
      <w:r w:rsidR="00190FDF" w:rsidRPr="009937B5">
        <w:rPr>
          <w:rFonts w:cs="Times New Roman"/>
          <w:szCs w:val="24"/>
        </w:rPr>
        <w:t>15</w:t>
      </w:r>
      <w:r w:rsidRPr="009937B5">
        <w:rPr>
          <w:rFonts w:cs="Times New Roman"/>
          <w:szCs w:val="24"/>
        </w:rPr>
        <w:t>: Locating the Membership Lists</w:t>
      </w:r>
      <w:bookmarkEnd w:id="26"/>
    </w:p>
    <w:p w14:paraId="73297487" w14:textId="77777777" w:rsidR="00577B1A" w:rsidRPr="009937B5" w:rsidRDefault="00577B1A" w:rsidP="007C3660">
      <w:pPr>
        <w:pStyle w:val="NormalWeb"/>
        <w:spacing w:before="0" w:beforeAutospacing="0"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ls memberships/</w:t>
      </w:r>
    </w:p>
    <w:p w14:paraId="18684CAA" w14:textId="77777777" w:rsidR="00577B1A" w:rsidRPr="009937B5" w:rsidRDefault="00577B1A" w:rsidP="007C3660">
      <w:pPr>
        <w:pStyle w:val="NormalWeb"/>
        <w:spacing w:before="0" w:beforeAutospacing="0" w:line="360" w:lineRule="auto"/>
      </w:pPr>
      <w:r w:rsidRPr="009937B5">
        <w:rPr>
          <w:b/>
          <w:bCs/>
        </w:rPr>
        <w:t>Explanation:</w:t>
      </w:r>
      <w:r w:rsidRPr="009937B5">
        <w:t xml:space="preserve"> You listed the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memberships/</w:t>
      </w:r>
      <w:r w:rsidRPr="009937B5">
        <w:t xml:space="preserve"> directory to identify the specific files you needed to search. This confirmed the existence of files for AAA, Delta, the Library, and the Museum.</w:t>
      </w:r>
    </w:p>
    <w:p w14:paraId="7451E5B4" w14:textId="01631FBB" w:rsidR="00577B1A" w:rsidRPr="009937B5" w:rsidRDefault="00577B1A" w:rsidP="00190FDF">
      <w:pPr>
        <w:pStyle w:val="Heading2"/>
        <w:rPr>
          <w:rFonts w:cs="Times New Roman"/>
          <w:szCs w:val="24"/>
        </w:rPr>
      </w:pPr>
      <w:bookmarkStart w:id="27" w:name="_Toc219379024"/>
      <w:r w:rsidRPr="009937B5">
        <w:rPr>
          <w:rFonts w:cs="Times New Roman"/>
          <w:szCs w:val="24"/>
        </w:rPr>
        <w:t xml:space="preserve">Step </w:t>
      </w:r>
      <w:r w:rsidR="00190FDF" w:rsidRPr="009937B5">
        <w:rPr>
          <w:rFonts w:cs="Times New Roman"/>
          <w:szCs w:val="24"/>
        </w:rPr>
        <w:t>16</w:t>
      </w:r>
      <w:r w:rsidRPr="009937B5">
        <w:rPr>
          <w:rFonts w:cs="Times New Roman"/>
          <w:szCs w:val="24"/>
        </w:rPr>
        <w:t>: The "Smoking Gun" (Final Cross-Reference)</w:t>
      </w:r>
      <w:bookmarkEnd w:id="27"/>
    </w:p>
    <w:p w14:paraId="04E62354" w14:textId="77777777" w:rsidR="00577B1A" w:rsidRPr="009937B5" w:rsidRDefault="00577B1A" w:rsidP="007C3660">
      <w:pPr>
        <w:pStyle w:val="NormalWeb"/>
        <w:spacing w:before="0" w:beforeAutospacing="0"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grep "Jeremy Bowers" memberships/*</w:t>
      </w:r>
    </w:p>
    <w:p w14:paraId="0BE60770" w14:textId="77777777" w:rsidR="00577B1A" w:rsidRPr="009937B5" w:rsidRDefault="00577B1A" w:rsidP="007C3660">
      <w:pPr>
        <w:pStyle w:val="NormalWeb"/>
        <w:spacing w:before="0" w:beforeAutospacing="0" w:line="360" w:lineRule="auto"/>
      </w:pPr>
      <w:r w:rsidRPr="009937B5">
        <w:rPr>
          <w:b/>
          <w:bCs/>
        </w:rPr>
        <w:t>Explanation:</w:t>
      </w:r>
      <w:r w:rsidRPr="009937B5">
        <w:t xml:space="preserve"> You used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grep</w:t>
      </w:r>
      <w:r w:rsidRPr="009937B5">
        <w:t xml:space="preserve"> to search for the suspect's name across </w:t>
      </w:r>
      <w:r w:rsidRPr="009937B5">
        <w:rPr>
          <w:b/>
          <w:bCs/>
        </w:rPr>
        <w:t>all</w:t>
      </w:r>
      <w:r w:rsidRPr="009937B5">
        <w:t xml:space="preserve"> files in the memberships folder at once.</w:t>
      </w:r>
    </w:p>
    <w:p w14:paraId="12B816D4" w14:textId="77777777" w:rsidR="00577B1A" w:rsidRPr="009937B5" w:rsidRDefault="00577B1A" w:rsidP="007C3660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9937B5">
        <w:rPr>
          <w:b/>
          <w:bCs/>
        </w:rPr>
        <w:t>The Logic</w:t>
      </w:r>
      <w:r w:rsidRPr="009937B5">
        <w:t xml:space="preserve">: If a suspect only appears in one or two files (like AAA), they are likely innocent. If they appear in </w:t>
      </w:r>
      <w:r w:rsidRPr="009937B5">
        <w:rPr>
          <w:b/>
          <w:bCs/>
        </w:rPr>
        <w:t>all</w:t>
      </w:r>
      <w:r w:rsidRPr="009937B5">
        <w:t xml:space="preserve"> the specific files mentioned in the "CLUE" from the </w:t>
      </w:r>
      <w:proofErr w:type="spellStart"/>
      <w:r w:rsidRPr="009937B5">
        <w:t>crimescene</w:t>
      </w:r>
      <w:proofErr w:type="spellEnd"/>
      <w:r w:rsidRPr="009937B5">
        <w:t>, they are the killer.</w:t>
      </w:r>
    </w:p>
    <w:p w14:paraId="3B506CE7" w14:textId="77777777" w:rsidR="00577B1A" w:rsidRPr="009937B5" w:rsidRDefault="00577B1A" w:rsidP="007C3660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9937B5">
        <w:rPr>
          <w:b/>
          <w:bCs/>
        </w:rPr>
        <w:t>The Finding</w:t>
      </w:r>
      <w:r w:rsidRPr="009937B5">
        <w:t xml:space="preserve">: </w:t>
      </w:r>
      <w:r w:rsidRPr="009937B5">
        <w:rPr>
          <w:b/>
          <w:bCs/>
        </w:rPr>
        <w:t>Jeremy Bowers</w:t>
      </w:r>
      <w:r w:rsidRPr="009937B5">
        <w:t xml:space="preserve"> was found in every required membership list, whereas other suspects were missing one or more.</w:t>
      </w:r>
    </w:p>
    <w:p w14:paraId="176EA200" w14:textId="020AE273" w:rsidR="00577B1A" w:rsidRPr="009937B5" w:rsidRDefault="00577B1A" w:rsidP="009478B9">
      <w:pPr>
        <w:pStyle w:val="Heading1"/>
        <w:rPr>
          <w:rFonts w:cs="Times New Roman"/>
          <w:szCs w:val="24"/>
        </w:rPr>
      </w:pPr>
    </w:p>
    <w:p w14:paraId="0A49A9CD" w14:textId="6D48676A" w:rsidR="00577B1A" w:rsidRPr="009937B5" w:rsidRDefault="00577B1A" w:rsidP="009478B9">
      <w:pPr>
        <w:pStyle w:val="Heading1"/>
        <w:rPr>
          <w:rFonts w:cs="Times New Roman"/>
          <w:szCs w:val="24"/>
        </w:rPr>
      </w:pPr>
      <w:bookmarkStart w:id="28" w:name="_Toc219379025"/>
      <w:r w:rsidRPr="009937B5">
        <w:rPr>
          <w:rFonts w:cs="Times New Roman"/>
          <w:szCs w:val="24"/>
        </w:rPr>
        <w:t xml:space="preserve">Phase </w:t>
      </w:r>
      <w:r w:rsidR="009478B9" w:rsidRPr="009937B5">
        <w:rPr>
          <w:rFonts w:cs="Times New Roman"/>
          <w:szCs w:val="24"/>
        </w:rPr>
        <w:t>11</w:t>
      </w:r>
      <w:r w:rsidRPr="009937B5">
        <w:rPr>
          <w:rFonts w:cs="Times New Roman"/>
          <w:szCs w:val="24"/>
        </w:rPr>
        <w:t>: Conclusion and Arrest</w:t>
      </w:r>
      <w:bookmarkEnd w:id="28"/>
    </w:p>
    <w:p w14:paraId="4703E21B" w14:textId="77777777" w:rsidR="00577B1A" w:rsidRPr="009937B5" w:rsidRDefault="00577B1A" w:rsidP="007C3660">
      <w:pPr>
        <w:pStyle w:val="NormalWeb"/>
        <w:spacing w:before="0" w:beforeAutospacing="0" w:line="360" w:lineRule="auto"/>
      </w:pPr>
      <w:r w:rsidRPr="009937B5">
        <w:rPr>
          <w:b/>
          <w:bCs/>
        </w:rPr>
        <w:t>Command:</w:t>
      </w:r>
      <w:r w:rsidRPr="009937B5">
        <w:t xml:space="preserve"> </w:t>
      </w:r>
      <w:r w:rsidRPr="009937B5">
        <w:rPr>
          <w:rStyle w:val="HTMLCode"/>
          <w:rFonts w:ascii="Times New Roman" w:eastAsiaTheme="majorEastAsia" w:hAnsi="Times New Roman" w:cs="Times New Roman"/>
          <w:sz w:val="24"/>
          <w:szCs w:val="24"/>
        </w:rPr>
        <w:t>echo "Jeremy Bowers" | [Verification Script]</w:t>
      </w:r>
    </w:p>
    <w:p w14:paraId="7B060E55" w14:textId="77777777" w:rsidR="00577B1A" w:rsidRPr="009937B5" w:rsidRDefault="00577B1A" w:rsidP="007C3660">
      <w:pPr>
        <w:pStyle w:val="NormalWeb"/>
        <w:spacing w:before="0" w:beforeAutospacing="0" w:line="360" w:lineRule="auto"/>
      </w:pPr>
      <w:r w:rsidRPr="009937B5">
        <w:rPr>
          <w:b/>
          <w:bCs/>
        </w:rPr>
        <w:t>Explanation:</w:t>
      </w:r>
      <w:r w:rsidRPr="009937B5">
        <w:t xml:space="preserve"> To finalize the case, you piped the name of the suspect into the solution script. The system verified the hash and confirmed the arrest.</w:t>
      </w:r>
    </w:p>
    <w:p w14:paraId="3260BBA1" w14:textId="76977993" w:rsidR="00577B1A" w:rsidRPr="009937B5" w:rsidRDefault="007C3660" w:rsidP="009478B9">
      <w:pPr>
        <w:pStyle w:val="Heading2"/>
        <w:rPr>
          <w:rFonts w:cs="Times New Roman"/>
          <w:szCs w:val="24"/>
        </w:rPr>
      </w:pPr>
      <w:bookmarkStart w:id="29" w:name="_Toc219379026"/>
      <w:r w:rsidRPr="009937B5">
        <w:rPr>
          <w:rFonts w:cs="Times New Roman"/>
          <w:szCs w:val="24"/>
        </w:rPr>
        <w:lastRenderedPageBreak/>
        <w:t>I</w:t>
      </w:r>
      <w:r w:rsidR="00577B1A" w:rsidRPr="009937B5">
        <w:rPr>
          <w:rFonts w:cs="Times New Roman"/>
          <w:szCs w:val="24"/>
        </w:rPr>
        <w:t>nvestigation Summary</w:t>
      </w:r>
      <w:bookmarkEnd w:id="2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2504"/>
        <w:gridCol w:w="2607"/>
      </w:tblGrid>
      <w:tr w:rsidR="00577B1A" w:rsidRPr="009937B5" w14:paraId="00C6C36D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E6C8" w14:textId="7777777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Style w:val="Strong"/>
                <w:rFonts w:ascii="Times New Roman" w:hAnsi="Times New Roman" w:cs="Times New Roman"/>
              </w:rPr>
              <w:t>Evid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45195" w14:textId="7777777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Style w:val="Strong"/>
                <w:rFonts w:ascii="Times New Roman" w:hAnsi="Times New Roman" w:cs="Times New Roman"/>
              </w:rPr>
              <w:t>Suspect: Joe Germu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AB38B" w14:textId="7777777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Style w:val="Strong"/>
                <w:rFonts w:ascii="Times New Roman" w:hAnsi="Times New Roman" w:cs="Times New Roman"/>
              </w:rPr>
              <w:t>Suspect: Jeremy Bowers</w:t>
            </w:r>
          </w:p>
        </w:tc>
      </w:tr>
      <w:tr w:rsidR="00577B1A" w:rsidRPr="009937B5" w14:paraId="7B19E97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3DD99" w14:textId="7777777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  <w:b/>
                <w:bCs/>
              </w:rPr>
              <w:t>Height (6'0"+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92ED9" w14:textId="1CFD707D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</w:rPr>
              <w:t xml:space="preserve"> Yes (6'2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6E7DE" w14:textId="10AE843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</w:rPr>
              <w:t>Yes (6'1")</w:t>
            </w:r>
          </w:p>
        </w:tc>
      </w:tr>
      <w:tr w:rsidR="00577B1A" w:rsidRPr="009937B5" w14:paraId="1A55677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F694F" w14:textId="7777777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  <w:b/>
                <w:bCs/>
              </w:rPr>
              <w:t>Car (Blue Hon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7B52B" w14:textId="557C4F5C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E18AC" w14:textId="7AA3238B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</w:rPr>
              <w:t>Yes</w:t>
            </w:r>
          </w:p>
        </w:tc>
      </w:tr>
      <w:tr w:rsidR="00577B1A" w:rsidRPr="009937B5" w14:paraId="2D54C00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EDFB3" w14:textId="7777777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  <w:b/>
                <w:bCs/>
              </w:rPr>
              <w:t>AAA Me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8BAF6" w14:textId="3E8F4AD9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9162E" w14:textId="51D49AD9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</w:rPr>
              <w:t>Yes</w:t>
            </w:r>
          </w:p>
        </w:tc>
      </w:tr>
      <w:tr w:rsidR="00577B1A" w:rsidRPr="009937B5" w14:paraId="7B65ABC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678F3" w14:textId="7777777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  <w:b/>
                <w:bCs/>
              </w:rPr>
              <w:t>Museum of Bash His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AB78D" w14:textId="60267625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07BAF" w14:textId="5373B9CD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</w:rPr>
              <w:t>Yes</w:t>
            </w:r>
          </w:p>
        </w:tc>
      </w:tr>
      <w:tr w:rsidR="00577B1A" w:rsidRPr="009937B5" w14:paraId="70229BC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C153D" w14:textId="7777777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  <w:b/>
                <w:bCs/>
              </w:rPr>
              <w:t>Verd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7891E" w14:textId="7777777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  <w:b/>
                <w:bCs/>
              </w:rPr>
              <w:t>Clea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43A70" w14:textId="77777777" w:rsidR="00577B1A" w:rsidRPr="009937B5" w:rsidRDefault="00577B1A" w:rsidP="007C36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37B5">
              <w:rPr>
                <w:rFonts w:ascii="Times New Roman" w:hAnsi="Times New Roman" w:cs="Times New Roman"/>
                <w:b/>
                <w:bCs/>
              </w:rPr>
              <w:t>GUILTY</w:t>
            </w:r>
          </w:p>
        </w:tc>
      </w:tr>
    </w:tbl>
    <w:p w14:paraId="34CFF9A7" w14:textId="77777777" w:rsidR="00577B1A" w:rsidRPr="009937B5" w:rsidRDefault="00577B1A" w:rsidP="007C3660">
      <w:pPr>
        <w:spacing w:line="360" w:lineRule="auto"/>
        <w:rPr>
          <w:rFonts w:ascii="Times New Roman" w:hAnsi="Times New Roman" w:cs="Times New Roman"/>
        </w:rPr>
      </w:pPr>
    </w:p>
    <w:sectPr w:rsidR="00577B1A" w:rsidRPr="00993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B95"/>
    <w:multiLevelType w:val="multilevel"/>
    <w:tmpl w:val="A61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A1E63"/>
    <w:multiLevelType w:val="multilevel"/>
    <w:tmpl w:val="C20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E347E"/>
    <w:multiLevelType w:val="multilevel"/>
    <w:tmpl w:val="237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35484"/>
    <w:multiLevelType w:val="hybridMultilevel"/>
    <w:tmpl w:val="4C167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44D6D"/>
    <w:multiLevelType w:val="multilevel"/>
    <w:tmpl w:val="4D02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C5325"/>
    <w:multiLevelType w:val="multilevel"/>
    <w:tmpl w:val="CDA4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15E06"/>
    <w:multiLevelType w:val="multilevel"/>
    <w:tmpl w:val="943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14F2D"/>
    <w:multiLevelType w:val="multilevel"/>
    <w:tmpl w:val="750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72D82"/>
    <w:multiLevelType w:val="multilevel"/>
    <w:tmpl w:val="1138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17CA4"/>
    <w:multiLevelType w:val="multilevel"/>
    <w:tmpl w:val="E7C0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12F28"/>
    <w:multiLevelType w:val="multilevel"/>
    <w:tmpl w:val="B25E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07E96"/>
    <w:multiLevelType w:val="multilevel"/>
    <w:tmpl w:val="1C0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B3296"/>
    <w:multiLevelType w:val="multilevel"/>
    <w:tmpl w:val="C38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688856">
    <w:abstractNumId w:val="3"/>
  </w:num>
  <w:num w:numId="2" w16cid:durableId="2038852034">
    <w:abstractNumId w:val="11"/>
  </w:num>
  <w:num w:numId="3" w16cid:durableId="929236253">
    <w:abstractNumId w:val="12"/>
  </w:num>
  <w:num w:numId="4" w16cid:durableId="1284767982">
    <w:abstractNumId w:val="0"/>
  </w:num>
  <w:num w:numId="5" w16cid:durableId="807627045">
    <w:abstractNumId w:val="7"/>
  </w:num>
  <w:num w:numId="6" w16cid:durableId="86507863">
    <w:abstractNumId w:val="2"/>
  </w:num>
  <w:num w:numId="7" w16cid:durableId="520972741">
    <w:abstractNumId w:val="1"/>
  </w:num>
  <w:num w:numId="8" w16cid:durableId="448399703">
    <w:abstractNumId w:val="9"/>
  </w:num>
  <w:num w:numId="9" w16cid:durableId="546916815">
    <w:abstractNumId w:val="10"/>
  </w:num>
  <w:num w:numId="10" w16cid:durableId="674960581">
    <w:abstractNumId w:val="5"/>
  </w:num>
  <w:num w:numId="11" w16cid:durableId="1887832107">
    <w:abstractNumId w:val="6"/>
  </w:num>
  <w:num w:numId="12" w16cid:durableId="1506747446">
    <w:abstractNumId w:val="4"/>
  </w:num>
  <w:num w:numId="13" w16cid:durableId="1621499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5D"/>
    <w:rsid w:val="00190FDF"/>
    <w:rsid w:val="001A36CC"/>
    <w:rsid w:val="00216C0E"/>
    <w:rsid w:val="00325122"/>
    <w:rsid w:val="00496120"/>
    <w:rsid w:val="004A375D"/>
    <w:rsid w:val="00524067"/>
    <w:rsid w:val="00577B1A"/>
    <w:rsid w:val="00594E0A"/>
    <w:rsid w:val="005D6821"/>
    <w:rsid w:val="006811AA"/>
    <w:rsid w:val="006B5448"/>
    <w:rsid w:val="0070071A"/>
    <w:rsid w:val="0074202C"/>
    <w:rsid w:val="007C3660"/>
    <w:rsid w:val="007E03FF"/>
    <w:rsid w:val="008538E5"/>
    <w:rsid w:val="008712D4"/>
    <w:rsid w:val="009478B9"/>
    <w:rsid w:val="00950332"/>
    <w:rsid w:val="009937B5"/>
    <w:rsid w:val="00A34897"/>
    <w:rsid w:val="00AD507E"/>
    <w:rsid w:val="00C86CC0"/>
    <w:rsid w:val="00D7500A"/>
    <w:rsid w:val="00E00159"/>
    <w:rsid w:val="00F4130B"/>
    <w:rsid w:val="00FA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A1D3"/>
  <w15:chartTrackingRefBased/>
  <w15:docId w15:val="{B3E8994E-F690-3A43-861C-B236733F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75D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821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7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7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75D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6821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7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7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7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7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7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7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7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7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7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7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7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75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A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A375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A4A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712D4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12D4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00159"/>
    <w:pPr>
      <w:tabs>
        <w:tab w:val="right" w:leader="dot" w:pos="9016"/>
      </w:tabs>
      <w:spacing w:before="120" w:after="0"/>
      <w:ind w:left="240"/>
    </w:pPr>
    <w:rPr>
      <w:rFonts w:ascii="Times New Roman" w:hAnsi="Times New Roman" w:cs="Times New Roman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8712D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12D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12D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12D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12D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12D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12D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12D4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A08C9-63D3-1C43-B4BA-57C36692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Upreti(2409501344)</dc:creator>
  <cp:keywords/>
  <dc:description/>
  <cp:lastModifiedBy>Suman Upreti(2409501344)</cp:lastModifiedBy>
  <cp:revision>25</cp:revision>
  <dcterms:created xsi:type="dcterms:W3CDTF">2026-01-15T07:33:00Z</dcterms:created>
  <dcterms:modified xsi:type="dcterms:W3CDTF">2026-01-15T08:34:00Z</dcterms:modified>
</cp:coreProperties>
</file>